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E49F" w14:textId="43528DCA" w:rsidR="00951BF2" w:rsidRPr="00417A81" w:rsidRDefault="00C21712" w:rsidP="00417A81">
      <w:pPr>
        <w:widowControl/>
        <w:jc w:val="left"/>
        <w:rPr>
          <w:rFonts w:ascii="ＭＳ 明朝" w:eastAsia="ＭＳ 明朝" w:hAnsi="ＭＳ 明朝"/>
          <w:b/>
          <w:bCs/>
          <w:color w:val="0070C0"/>
          <w:sz w:val="40"/>
          <w:szCs w:val="40"/>
        </w:rPr>
      </w:pPr>
      <w:bookmarkStart w:id="0" w:name="_Hlk94720540"/>
      <w:r w:rsidRPr="00700290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10112" behindDoc="0" locked="1" layoutInCell="1" allowOverlap="1" wp14:anchorId="68DC0E84" wp14:editId="59E5B48E">
            <wp:simplePos x="0" y="0"/>
            <wp:positionH relativeFrom="page">
              <wp:posOffset>4053840</wp:posOffset>
            </wp:positionH>
            <wp:positionV relativeFrom="page">
              <wp:posOffset>5623560</wp:posOffset>
            </wp:positionV>
            <wp:extent cx="1664335" cy="1082040"/>
            <wp:effectExtent l="190500" t="190500" r="183515" b="1943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1DD" w:rsidRPr="0070029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1" layoutInCell="1" allowOverlap="1" wp14:anchorId="50EF5331" wp14:editId="0C694D07">
                <wp:simplePos x="0" y="0"/>
                <wp:positionH relativeFrom="margin">
                  <wp:posOffset>839470</wp:posOffset>
                </wp:positionH>
                <wp:positionV relativeFrom="margin">
                  <wp:posOffset>1177290</wp:posOffset>
                </wp:positionV>
                <wp:extent cx="600075" cy="1079500"/>
                <wp:effectExtent l="7938" t="0" r="0" b="0"/>
                <wp:wrapNone/>
                <wp:docPr id="147" name="矢印: 五方向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0075" cy="1079500"/>
                        </a:xfrm>
                        <a:prstGeom prst="homePlate">
                          <a:avLst>
                            <a:gd name="adj" fmla="val 10704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  <a:alpha val="7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173623" w14:textId="12894977" w:rsidR="00DC6C5B" w:rsidRPr="00CE04D5" w:rsidRDefault="00DC6C5B" w:rsidP="00EF2830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E04D5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基本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F533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47" o:spid="_x0000_s1026" type="#_x0000_t15" style="position:absolute;margin-left:66.1pt;margin-top:92.7pt;width:47.25pt;height:85pt;rotation:90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" adj="19288" fillcolor="#ffe599 [1303]" stroked="f">
                <v:fill opacity="46003f"/>
                <v:textbox inset="0,0,0,0">
                  <w:txbxContent>
                    <w:p w14:paraId="14173623" w14:textId="12894977" w:rsidR="00DC6C5B" w:rsidRPr="00CE04D5" w:rsidRDefault="00DC6C5B" w:rsidP="00EF2830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E04D5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24"/>
                          <w:szCs w:val="24"/>
                        </w:rPr>
                        <w:t>基本計画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5D57DA" w:rsidRPr="0070029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1165779" wp14:editId="34660D03">
                <wp:simplePos x="0" y="0"/>
                <wp:positionH relativeFrom="margin">
                  <wp:posOffset>172720</wp:posOffset>
                </wp:positionH>
                <wp:positionV relativeFrom="margin">
                  <wp:posOffset>7757795</wp:posOffset>
                </wp:positionV>
                <wp:extent cx="1948180" cy="1079500"/>
                <wp:effectExtent l="0" t="3810" r="0" b="0"/>
                <wp:wrapNone/>
                <wp:docPr id="1" name="矢印: 五方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8180" cy="1079500"/>
                        </a:xfrm>
                        <a:prstGeom prst="homePlate">
                          <a:avLst>
                            <a:gd name="adj" fmla="val 10704"/>
                          </a:avLst>
                        </a:prstGeom>
                        <a:solidFill>
                          <a:srgbClr val="FF0000">
                            <a:alpha val="10000"/>
                          </a:srgbClr>
                        </a:solidFill>
                        <a:ln w="3175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378D4692" w14:textId="7933509A" w:rsidR="005D57DA" w:rsidRPr="00CE04D5" w:rsidRDefault="005D57DA" w:rsidP="00EF2830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5779" id="矢印: 五方向 1" o:spid="_x0000_s1027" type="#_x0000_t15" style="position:absolute;margin-left:13.6pt;margin-top:610.85pt;width:153.4pt;height:8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" adj="20319" fillcolor="red" stroked="f" strokeweight=".25pt">
                <v:fill opacity="6682f"/>
                <v:stroke dashstyle="dash"/>
                <v:textbox inset="0,0,0,0">
                  <w:txbxContent>
                    <w:p w14:paraId="378D4692" w14:textId="7933509A" w:rsidR="005D57DA" w:rsidRPr="00CE04D5" w:rsidRDefault="005D57DA" w:rsidP="00EF2830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1A6180" w:rsidRPr="0070029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1" layoutInCell="1" allowOverlap="1" wp14:anchorId="40D3A55D" wp14:editId="1C06246D">
                <wp:simplePos x="0" y="0"/>
                <wp:positionH relativeFrom="margin">
                  <wp:posOffset>-193040</wp:posOffset>
                </wp:positionH>
                <wp:positionV relativeFrom="margin">
                  <wp:posOffset>5415280</wp:posOffset>
                </wp:positionV>
                <wp:extent cx="2673985" cy="1079500"/>
                <wp:effectExtent l="0" t="2857" r="9207" b="9208"/>
                <wp:wrapNone/>
                <wp:docPr id="151" name="矢印: 五方向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73985" cy="1079500"/>
                        </a:xfrm>
                        <a:prstGeom prst="homePlate">
                          <a:avLst>
                            <a:gd name="adj" fmla="val 10704"/>
                          </a:avLst>
                        </a:prstGeom>
                        <a:solidFill>
                          <a:schemeClr val="accent5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5E6276" w14:textId="77777777" w:rsidR="00DC6C5B" w:rsidRPr="00CE04D5" w:rsidRDefault="00DC6C5B" w:rsidP="00EF2830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E04D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第1期</w:t>
                            </w:r>
                          </w:p>
                          <w:p w14:paraId="4AF3EBDC" w14:textId="4400B9B2" w:rsidR="00DC6C5B" w:rsidRPr="00CE04D5" w:rsidRDefault="00DC6C5B" w:rsidP="00EF2830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E04D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建築工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A55D" id="矢印: 五方向 151" o:spid="_x0000_s1028" type="#_x0000_t15" style="position:absolute;margin-left:-15.2pt;margin-top:426.4pt;width:210.55pt;height:85pt;rotation:90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" adj="20667" fillcolor="#2e74b5 [2408]" stroked="f">
                <v:fill opacity="46003f"/>
                <v:textbox inset="0,0,0,0">
                  <w:txbxContent>
                    <w:p w14:paraId="075E6276" w14:textId="77777777" w:rsidR="00DC6C5B" w:rsidRPr="00CE04D5" w:rsidRDefault="00DC6C5B" w:rsidP="00EF2830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E04D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第1期</w:t>
                      </w:r>
                    </w:p>
                    <w:p w14:paraId="4AF3EBDC" w14:textId="4400B9B2" w:rsidR="00DC6C5B" w:rsidRPr="00CE04D5" w:rsidRDefault="00DC6C5B" w:rsidP="00EF2830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E04D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建築工事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1A6180" w:rsidRPr="0070029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848" behindDoc="0" locked="1" layoutInCell="1" allowOverlap="1" wp14:anchorId="544145E9" wp14:editId="690165F7">
                <wp:simplePos x="0" y="0"/>
                <wp:positionH relativeFrom="margin">
                  <wp:posOffset>523240</wp:posOffset>
                </wp:positionH>
                <wp:positionV relativeFrom="margin">
                  <wp:posOffset>2124710</wp:posOffset>
                </wp:positionV>
                <wp:extent cx="1247775" cy="1079500"/>
                <wp:effectExtent l="7938" t="0" r="0" b="0"/>
                <wp:wrapNone/>
                <wp:docPr id="148" name="矢印: 五方向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7775" cy="1079500"/>
                        </a:xfrm>
                        <a:prstGeom prst="homePlate">
                          <a:avLst>
                            <a:gd name="adj" fmla="val 10704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  <a:alpha val="7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B63033" w14:textId="072741DB" w:rsidR="00DC6C5B" w:rsidRPr="00CE04D5" w:rsidRDefault="00DC6C5B" w:rsidP="00EF2830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E04D5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基本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45E9" id="矢印: 五方向 148" o:spid="_x0000_s1029" type="#_x0000_t15" style="position:absolute;margin-left:41.2pt;margin-top:167.3pt;width:98.25pt;height:85pt;rotation:90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" adj="19600" fillcolor="#ffe599 [1303]" stroked="f">
                <v:fill opacity="46003f"/>
                <v:textbox inset="0,0,0,0">
                  <w:txbxContent>
                    <w:p w14:paraId="23B63033" w14:textId="072741DB" w:rsidR="00DC6C5B" w:rsidRPr="00CE04D5" w:rsidRDefault="00DC6C5B" w:rsidP="00EF2830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E04D5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24"/>
                          <w:szCs w:val="24"/>
                        </w:rPr>
                        <w:t>基本設計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2C7223" w:rsidRPr="00700290">
        <w:rPr>
          <w:rFonts w:ascii="ＭＳ 明朝" w:eastAsia="ＭＳ 明朝" w:hAnsi="ＭＳ 明朝" w:hint="eastAsia"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0760FAA" wp14:editId="6DC9E961">
                <wp:simplePos x="0" y="0"/>
                <wp:positionH relativeFrom="margin">
                  <wp:posOffset>-1270</wp:posOffset>
                </wp:positionH>
                <wp:positionV relativeFrom="paragraph">
                  <wp:posOffset>431800</wp:posOffset>
                </wp:positionV>
                <wp:extent cx="593928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39522C" id="直線コネクタ 15" o:spid="_x0000_s1026" style="position:absolute;left:0;text-align:left;z-index:251608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pt,34pt" to="467.5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" strokecolor="#b4c6e7 [1300]" strokeweight="1pt">
                <v:stroke joinstyle="miter"/>
                <w10:wrap anchorx="margin"/>
              </v:line>
            </w:pict>
          </mc:Fallback>
        </mc:AlternateContent>
      </w:r>
      <w:r w:rsidR="00661000" w:rsidRPr="00700290">
        <w:rPr>
          <w:rFonts w:ascii="ＭＳ 明朝" w:eastAsia="ＭＳ 明朝" w:hAnsi="ＭＳ 明朝" w:hint="eastAsia"/>
          <w:b/>
          <w:bCs/>
          <w:color w:val="0070C0"/>
          <w:sz w:val="40"/>
          <w:szCs w:val="40"/>
        </w:rPr>
        <w:t>集約</w:t>
      </w:r>
      <w:r w:rsidR="00152ACD" w:rsidRPr="00700290">
        <w:rPr>
          <w:rFonts w:ascii="ＭＳ 明朝" w:eastAsia="ＭＳ 明朝" w:hAnsi="ＭＳ 明朝" w:hint="eastAsia"/>
          <w:b/>
          <w:bCs/>
          <w:color w:val="0070C0"/>
          <w:sz w:val="40"/>
          <w:szCs w:val="40"/>
        </w:rPr>
        <w:t>建替</w:t>
      </w:r>
      <w:r w:rsidR="00034FA8">
        <w:rPr>
          <w:rFonts w:ascii="ＭＳ 明朝" w:eastAsia="ＭＳ 明朝" w:hAnsi="ＭＳ 明朝" w:hint="eastAsia"/>
          <w:b/>
          <w:bCs/>
          <w:color w:val="0070C0"/>
          <w:sz w:val="40"/>
          <w:szCs w:val="40"/>
        </w:rPr>
        <w:t>事業の流れ</w:t>
      </w:r>
    </w:p>
    <w:p w14:paraId="751E9F0C" w14:textId="77777777" w:rsidR="00605BE6" w:rsidRDefault="00605BE6" w:rsidP="00C73417">
      <w:pPr>
        <w:widowControl/>
        <w:snapToGrid w:val="0"/>
        <w:jc w:val="left"/>
        <w:rPr>
          <w:rFonts w:ascii="ＭＳ 明朝" w:eastAsia="ＭＳ 明朝" w:hAnsi="ＭＳ 明朝"/>
          <w:b/>
          <w:bCs/>
          <w:sz w:val="28"/>
          <w:szCs w:val="28"/>
        </w:rPr>
      </w:pPr>
    </w:p>
    <w:p w14:paraId="21BB1FEE" w14:textId="7DE8838B" w:rsidR="00424735" w:rsidRDefault="00152ACD" w:rsidP="000228F6">
      <w:pPr>
        <w:widowControl/>
        <w:snapToGrid w:val="0"/>
        <w:ind w:firstLineChars="100" w:firstLine="281"/>
        <w:jc w:val="left"/>
        <w:rPr>
          <w:rFonts w:ascii="ＭＳ 明朝" w:eastAsia="ＭＳ 明朝" w:hAnsi="ＭＳ 明朝"/>
          <w:sz w:val="28"/>
          <w:szCs w:val="28"/>
        </w:rPr>
      </w:pPr>
      <w:r w:rsidRPr="005870F6">
        <w:rPr>
          <w:rFonts w:ascii="ＭＳ 明朝" w:eastAsia="ＭＳ 明朝" w:hAnsi="ＭＳ 明朝" w:hint="eastAsia"/>
          <w:b/>
          <w:bCs/>
          <w:sz w:val="28"/>
          <w:szCs w:val="28"/>
        </w:rPr>
        <w:t>一般的な府営住宅の建替</w:t>
      </w:r>
      <w:r w:rsidR="00F1604C" w:rsidRPr="005870F6">
        <w:rPr>
          <w:rFonts w:ascii="ＭＳ 明朝" w:eastAsia="ＭＳ 明朝" w:hAnsi="ＭＳ 明朝" w:hint="eastAsia"/>
          <w:b/>
          <w:bCs/>
          <w:sz w:val="28"/>
          <w:szCs w:val="28"/>
        </w:rPr>
        <w:t>事業</w:t>
      </w:r>
      <w:r w:rsidR="000228F6" w:rsidRPr="005870F6">
        <w:rPr>
          <w:rFonts w:ascii="ＭＳ 明朝" w:eastAsia="ＭＳ 明朝" w:hAnsi="ＭＳ 明朝" w:hint="eastAsia"/>
          <w:b/>
          <w:bCs/>
          <w:sz w:val="28"/>
          <w:szCs w:val="28"/>
        </w:rPr>
        <w:t>の流れ</w:t>
      </w:r>
      <w:r w:rsidRPr="005870F6">
        <w:rPr>
          <w:rFonts w:ascii="ＭＳ 明朝" w:eastAsia="ＭＳ 明朝" w:hAnsi="ＭＳ 明朝" w:hint="eastAsia"/>
          <w:sz w:val="28"/>
          <w:szCs w:val="28"/>
        </w:rPr>
        <w:t>について</w:t>
      </w:r>
      <w:r w:rsidR="000228F6" w:rsidRPr="005870F6">
        <w:rPr>
          <w:rFonts w:ascii="ＭＳ 明朝" w:eastAsia="ＭＳ 明朝" w:hAnsi="ＭＳ 明朝" w:hint="eastAsia"/>
          <w:sz w:val="28"/>
          <w:szCs w:val="28"/>
        </w:rPr>
        <w:t>は、以下のとおりです。</w:t>
      </w:r>
    </w:p>
    <w:p w14:paraId="1049E525" w14:textId="05992B84" w:rsidR="00605BE6" w:rsidRPr="000B03D3" w:rsidRDefault="00536AA3" w:rsidP="0016472E">
      <w:pPr>
        <w:widowControl/>
        <w:ind w:firstLineChars="1500" w:firstLine="4200"/>
        <w:rPr>
          <w:rFonts w:ascii="ＭＳ 明朝" w:eastAsia="ＭＳ 明朝" w:hAnsi="ＭＳ 明朝"/>
          <w:sz w:val="28"/>
          <w:szCs w:val="28"/>
          <w:u w:val="single"/>
        </w:rPr>
      </w:pPr>
      <w:r w:rsidRPr="000B03D3">
        <w:rPr>
          <w:rFonts w:ascii="ＭＳ 明朝" w:eastAsia="ＭＳ 明朝" w:hAnsi="ＭＳ 明朝" w:hint="eastAsia"/>
          <w:sz w:val="28"/>
          <w:szCs w:val="28"/>
          <w:u w:val="single"/>
        </w:rPr>
        <w:t>（　　）内</w:t>
      </w:r>
      <w:r w:rsidR="0016472E" w:rsidRPr="000B03D3">
        <w:rPr>
          <w:rFonts w:ascii="ＭＳ 明朝" w:eastAsia="ＭＳ 明朝" w:hAnsi="ＭＳ 明朝" w:hint="eastAsia"/>
          <w:sz w:val="28"/>
          <w:szCs w:val="28"/>
          <w:u w:val="single"/>
        </w:rPr>
        <w:t>：</w:t>
      </w:r>
      <w:r w:rsidRPr="000B03D3">
        <w:rPr>
          <w:rFonts w:ascii="ＭＳ 明朝" w:eastAsia="ＭＳ 明朝" w:hAnsi="ＭＳ 明朝" w:hint="eastAsia"/>
          <w:sz w:val="28"/>
          <w:szCs w:val="28"/>
          <w:u w:val="single"/>
        </w:rPr>
        <w:t>入居者等への</w:t>
      </w:r>
      <w:r w:rsidR="0016472E" w:rsidRPr="000B03D3">
        <w:rPr>
          <w:rFonts w:ascii="ＭＳ 明朝" w:eastAsia="ＭＳ 明朝" w:hAnsi="ＭＳ 明朝" w:hint="eastAsia"/>
          <w:sz w:val="28"/>
          <w:szCs w:val="28"/>
          <w:u w:val="single"/>
        </w:rPr>
        <w:t>対応</w:t>
      </w:r>
      <w:r w:rsidRPr="000B03D3">
        <w:rPr>
          <w:rFonts w:ascii="ＭＳ 明朝" w:eastAsia="ＭＳ 明朝" w:hAnsi="ＭＳ 明朝" w:hint="eastAsia"/>
          <w:sz w:val="28"/>
          <w:szCs w:val="28"/>
          <w:u w:val="single"/>
        </w:rPr>
        <w:t>事項</w:t>
      </w:r>
    </w:p>
    <w:tbl>
      <w:tblPr>
        <w:tblStyle w:val="a3"/>
        <w:tblpPr w:leftFromText="142" w:rightFromText="142" w:vertAnchor="text" w:horzAnchor="page" w:tblpX="697" w:tblpY="41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9CC2E5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90"/>
        <w:gridCol w:w="1701"/>
        <w:gridCol w:w="1971"/>
        <w:gridCol w:w="3995"/>
      </w:tblGrid>
      <w:tr w:rsidR="00C73417" w:rsidRPr="009A2BC1" w14:paraId="5686262E" w14:textId="77777777" w:rsidTr="00A95A33">
        <w:trPr>
          <w:trHeight w:val="987"/>
        </w:trPr>
        <w:tc>
          <w:tcPr>
            <w:tcW w:w="1690" w:type="dxa"/>
            <w:tcBorders>
              <w:top w:val="nil"/>
              <w:bottom w:val="nil"/>
            </w:tcBorders>
            <w:vAlign w:val="center"/>
          </w:tcPr>
          <w:p w14:paraId="20F11002" w14:textId="77777777" w:rsidR="00C73417" w:rsidRPr="00700290" w:rsidRDefault="00C73417" w:rsidP="00C73417">
            <w:pPr>
              <w:tabs>
                <w:tab w:val="left" w:pos="2093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AFFE8C7" w14:textId="77777777" w:rsidR="00C73417" w:rsidRPr="00700290" w:rsidRDefault="00C73417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vAlign w:val="center"/>
          </w:tcPr>
          <w:p w14:paraId="26920225" w14:textId="77777777" w:rsidR="00C73417" w:rsidRPr="00700290" w:rsidRDefault="00C73417" w:rsidP="00C73417">
            <w:pPr>
              <w:tabs>
                <w:tab w:val="left" w:pos="2093"/>
              </w:tabs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700290">
              <w:rPr>
                <w:rFonts w:ascii="ＭＳ 明朝" w:eastAsia="ＭＳ 明朝" w:hAnsi="ＭＳ 明朝" w:hint="eastAsia"/>
                <w:sz w:val="24"/>
                <w:szCs w:val="24"/>
              </w:rPr>
              <w:t>団地全体の</w:t>
            </w:r>
          </w:p>
          <w:p w14:paraId="4A6915D7" w14:textId="77777777" w:rsidR="00C73417" w:rsidRPr="00700290" w:rsidRDefault="00C73417" w:rsidP="00C73417">
            <w:pPr>
              <w:tabs>
                <w:tab w:val="left" w:pos="2093"/>
              </w:tabs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5D57DA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011623936"/>
              </w:rPr>
              <w:t>概略設</w:t>
            </w:r>
            <w:r w:rsidRPr="005D57D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011623936"/>
              </w:rPr>
              <w:t>計</w:t>
            </w:r>
          </w:p>
        </w:tc>
        <w:tc>
          <w:tcPr>
            <w:tcW w:w="3995" w:type="dxa"/>
            <w:tcBorders>
              <w:top w:val="nil"/>
              <w:bottom w:val="nil"/>
            </w:tcBorders>
            <w:vAlign w:val="center"/>
          </w:tcPr>
          <w:p w14:paraId="3C77AF20" w14:textId="4ACAAF07" w:rsidR="00C73417" w:rsidRPr="00663274" w:rsidRDefault="00C73417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6327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建替事業着手</w:t>
            </w:r>
            <w:r w:rsidR="00F20D6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</w:t>
            </w:r>
            <w:r w:rsidRPr="0066327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周知）</w:t>
            </w:r>
          </w:p>
        </w:tc>
      </w:tr>
      <w:tr w:rsidR="00C73417" w:rsidRPr="00700290" w14:paraId="48944208" w14:textId="77777777" w:rsidTr="00A95A33">
        <w:trPr>
          <w:trHeight w:val="1974"/>
        </w:trPr>
        <w:tc>
          <w:tcPr>
            <w:tcW w:w="1690" w:type="dxa"/>
            <w:tcBorders>
              <w:top w:val="nil"/>
              <w:bottom w:val="nil"/>
            </w:tcBorders>
            <w:vAlign w:val="center"/>
          </w:tcPr>
          <w:p w14:paraId="73739E74" w14:textId="71221A2E" w:rsidR="00C73417" w:rsidRPr="00700290" w:rsidRDefault="00C73417" w:rsidP="00C73417">
            <w:pPr>
              <w:tabs>
                <w:tab w:val="left" w:pos="2093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592CFFD" w14:textId="77777777" w:rsidR="00C73417" w:rsidRPr="00700290" w:rsidRDefault="00C73417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700290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0DB8C" wp14:editId="6009FDB3">
                      <wp:simplePos x="0" y="0"/>
                      <wp:positionH relativeFrom="margin">
                        <wp:posOffset>170180</wp:posOffset>
                      </wp:positionH>
                      <wp:positionV relativeFrom="margin">
                        <wp:posOffset>1045210</wp:posOffset>
                      </wp:positionV>
                      <wp:extent cx="595630" cy="1079500"/>
                      <wp:effectExtent l="5715" t="0" r="635" b="635"/>
                      <wp:wrapNone/>
                      <wp:docPr id="149" name="矢印: 五方向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95630" cy="1079500"/>
                              </a:xfrm>
                              <a:prstGeom prst="homePlate">
                                <a:avLst>
                                  <a:gd name="adj" fmla="val 10704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628D82" w14:textId="355B8127" w:rsidR="008508E0" w:rsidRDefault="008508E0" w:rsidP="00C73417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第1期</w:t>
                                  </w:r>
                                </w:p>
                                <w:p w14:paraId="706749E2" w14:textId="2806DD3F" w:rsidR="00C73417" w:rsidRPr="00CE04D5" w:rsidRDefault="00C73417" w:rsidP="00C73417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  <w:r w:rsidRPr="00CE04D5">
                                    <w:rPr>
                                      <w:rFonts w:ascii="ＭＳ ゴシック" w:eastAsia="ＭＳ ゴシック" w:hAnsi="ＭＳ ゴシック" w:hint="eastAsia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実施設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0DB8C" id="矢印: 五方向 149" o:spid="_x0000_s1030" type="#_x0000_t15" style="position:absolute;left:0;text-align:left;margin-left:13.4pt;margin-top:82.3pt;width:46.9pt;height:8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" adj="19288" fillcolor="#ffe599 [1303]" stroked="f">
                      <v:fill opacity="46003f"/>
                      <v:textbox inset="0,0,0,0">
                        <w:txbxContent>
                          <w:p w14:paraId="2A628D82" w14:textId="355B8127" w:rsidR="008508E0" w:rsidRDefault="008508E0" w:rsidP="00C7341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第1期</w:t>
                            </w:r>
                          </w:p>
                          <w:p w14:paraId="706749E2" w14:textId="2806DD3F" w:rsidR="00C73417" w:rsidRPr="00CE04D5" w:rsidRDefault="00C73417" w:rsidP="00C7341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E04D5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実施設計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971" w:type="dxa"/>
            <w:tcBorders>
              <w:top w:val="nil"/>
              <w:bottom w:val="nil"/>
            </w:tcBorders>
            <w:vAlign w:val="center"/>
          </w:tcPr>
          <w:p w14:paraId="5C41DC86" w14:textId="77777777" w:rsidR="00C73417" w:rsidRPr="00700290" w:rsidRDefault="00C73417" w:rsidP="00C73417">
            <w:pPr>
              <w:widowControl/>
              <w:snapToGrid w:val="0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70029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団地全体の</w:t>
            </w:r>
          </w:p>
          <w:p w14:paraId="65B5E2AF" w14:textId="77777777" w:rsidR="00C73417" w:rsidRPr="00700290" w:rsidRDefault="00C73417" w:rsidP="00C73417">
            <w:pPr>
              <w:widowControl/>
              <w:snapToGrid w:val="0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70029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建替え順序</w:t>
            </w:r>
          </w:p>
          <w:p w14:paraId="0DC643E5" w14:textId="77777777" w:rsidR="00C73417" w:rsidRPr="00700290" w:rsidRDefault="00C73417" w:rsidP="00C73417">
            <w:pPr>
              <w:widowControl/>
              <w:snapToGrid w:val="0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70029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などの設計</w:t>
            </w:r>
          </w:p>
        </w:tc>
        <w:tc>
          <w:tcPr>
            <w:tcW w:w="3995" w:type="dxa"/>
            <w:tcBorders>
              <w:top w:val="nil"/>
              <w:bottom w:val="nil"/>
            </w:tcBorders>
          </w:tcPr>
          <w:p w14:paraId="0A276663" w14:textId="77777777" w:rsidR="00C73417" w:rsidRPr="00663274" w:rsidRDefault="00C73417" w:rsidP="00C73417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6327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建替計画の決定</w:t>
            </w:r>
          </w:p>
          <w:p w14:paraId="248F8E4D" w14:textId="77777777" w:rsidR="00C73417" w:rsidRPr="00663274" w:rsidRDefault="00C73417" w:rsidP="00C73417">
            <w:pPr>
              <w:widowControl/>
              <w:snapToGrid w:val="0"/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6327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建替計画を説明</w:t>
            </w:r>
          </w:p>
          <w:p w14:paraId="3252EB80" w14:textId="3697C9BE" w:rsidR="00C73417" w:rsidRPr="00663274" w:rsidRDefault="00C73417" w:rsidP="00C73417">
            <w:pPr>
              <w:widowControl/>
              <w:snapToGrid w:val="0"/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6327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建替事業説明会）</w:t>
            </w:r>
          </w:p>
          <w:p w14:paraId="32216AF0" w14:textId="77777777" w:rsidR="00C73417" w:rsidRPr="00663274" w:rsidRDefault="00C73417" w:rsidP="00C73417">
            <w:pPr>
              <w:widowControl/>
              <w:snapToGrid w:val="0"/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7104012" w14:textId="77777777" w:rsidR="00C73417" w:rsidRPr="00663274" w:rsidRDefault="00C73417" w:rsidP="00C73417">
            <w:pPr>
              <w:widowControl/>
              <w:snapToGrid w:val="0"/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6327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第１期ｴﾘｱの方は、撤去工事までに仮移転していただきます</w:t>
            </w:r>
          </w:p>
          <w:p w14:paraId="5576C5EF" w14:textId="38BF5AF9" w:rsidR="00C73417" w:rsidRPr="00663274" w:rsidRDefault="00C73417" w:rsidP="002A3A93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73417" w:rsidRPr="00700290" w14:paraId="0E956976" w14:textId="77777777" w:rsidTr="00A95A33">
        <w:trPr>
          <w:trHeight w:val="987"/>
        </w:trPr>
        <w:tc>
          <w:tcPr>
            <w:tcW w:w="1690" w:type="dxa"/>
            <w:tcBorders>
              <w:top w:val="nil"/>
              <w:bottom w:val="nil"/>
            </w:tcBorders>
            <w:vAlign w:val="center"/>
          </w:tcPr>
          <w:p w14:paraId="7AB60F6F" w14:textId="3504D6EA" w:rsidR="00C73417" w:rsidRPr="00700290" w:rsidRDefault="00C73417" w:rsidP="00C73417">
            <w:pPr>
              <w:tabs>
                <w:tab w:val="left" w:pos="2093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57B100F" w14:textId="120763DA" w:rsidR="00C73417" w:rsidRPr="00700290" w:rsidRDefault="005D57DA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700290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09D2D6" wp14:editId="4943F68E">
                      <wp:simplePos x="0" y="0"/>
                      <wp:positionH relativeFrom="margin">
                        <wp:posOffset>134302</wp:posOffset>
                      </wp:positionH>
                      <wp:positionV relativeFrom="margin">
                        <wp:posOffset>434023</wp:posOffset>
                      </wp:positionV>
                      <wp:extent cx="664845" cy="1079500"/>
                      <wp:effectExtent l="2223" t="0" r="4127" b="4128"/>
                      <wp:wrapNone/>
                      <wp:docPr id="150" name="矢印: 五方向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4845" cy="1079500"/>
                              </a:xfrm>
                              <a:prstGeom prst="homePlate">
                                <a:avLst>
                                  <a:gd name="adj" fmla="val 10704"/>
                                </a:avLst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  <a:alpha val="7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58A4CAD" w14:textId="77777777" w:rsidR="00C73417" w:rsidRPr="00CE04D5" w:rsidRDefault="00C73417" w:rsidP="00C73417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  <w:r w:rsidRPr="00CE04D5">
                                    <w:rPr>
                                      <w:rFonts w:ascii="ＭＳ ゴシック" w:eastAsia="ＭＳ ゴシック" w:hAnsi="ＭＳ ゴシック" w:hint="eastAsia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第1期</w:t>
                                  </w:r>
                                </w:p>
                                <w:p w14:paraId="65AC6023" w14:textId="77777777" w:rsidR="00C73417" w:rsidRPr="00CE04D5" w:rsidRDefault="00C73417" w:rsidP="00C73417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  <w:r w:rsidRPr="00CE04D5">
                                    <w:rPr>
                                      <w:rFonts w:ascii="ＭＳ ゴシック" w:eastAsia="ＭＳ ゴシック" w:hAnsi="ＭＳ ゴシック" w:hint="eastAsia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撤去工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9D2D6" id="矢印: 五方向 150" o:spid="_x0000_s1031" type="#_x0000_t15" style="position:absolute;left:0;text-align:left;margin-left:10.55pt;margin-top:34.2pt;width:52.35pt;height:8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" adj="19288" fillcolor="#bdd7ee" stroked="f">
                      <v:fill opacity="46003f"/>
                      <v:textbox inset="0,0,0,0">
                        <w:txbxContent>
                          <w:p w14:paraId="458A4CAD" w14:textId="77777777" w:rsidR="00C73417" w:rsidRPr="00CE04D5" w:rsidRDefault="00C73417" w:rsidP="00C7341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E04D5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第1期</w:t>
                            </w:r>
                          </w:p>
                          <w:p w14:paraId="65AC6023" w14:textId="77777777" w:rsidR="00C73417" w:rsidRPr="00CE04D5" w:rsidRDefault="00C73417" w:rsidP="00C7341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E04D5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撤去工事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971" w:type="dxa"/>
            <w:tcBorders>
              <w:top w:val="nil"/>
              <w:bottom w:val="nil"/>
            </w:tcBorders>
            <w:vAlign w:val="center"/>
          </w:tcPr>
          <w:p w14:paraId="4D23D74E" w14:textId="77777777" w:rsidR="00C73417" w:rsidRPr="00700290" w:rsidRDefault="00C73417" w:rsidP="00C73417">
            <w:pPr>
              <w:tabs>
                <w:tab w:val="left" w:pos="2093"/>
              </w:tabs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700290">
              <w:rPr>
                <w:rFonts w:ascii="ＭＳ 明朝" w:eastAsia="ＭＳ 明朝" w:hAnsi="ＭＳ 明朝" w:hint="eastAsia"/>
                <w:sz w:val="24"/>
                <w:szCs w:val="24"/>
              </w:rPr>
              <w:t>第1期工事</w:t>
            </w:r>
          </w:p>
          <w:p w14:paraId="7307AC97" w14:textId="77777777" w:rsidR="00C73417" w:rsidRPr="00700290" w:rsidRDefault="00C73417" w:rsidP="00C73417">
            <w:pPr>
              <w:tabs>
                <w:tab w:val="left" w:pos="2093"/>
              </w:tabs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700290">
              <w:rPr>
                <w:rFonts w:ascii="ＭＳ 明朝" w:eastAsia="ＭＳ 明朝" w:hAnsi="ＭＳ 明朝" w:hint="eastAsia"/>
                <w:sz w:val="24"/>
                <w:szCs w:val="24"/>
              </w:rPr>
              <w:t>の図面作成</w:t>
            </w:r>
          </w:p>
        </w:tc>
        <w:tc>
          <w:tcPr>
            <w:tcW w:w="3995" w:type="dxa"/>
            <w:tcBorders>
              <w:top w:val="nil"/>
              <w:bottom w:val="nil"/>
            </w:tcBorders>
            <w:vAlign w:val="center"/>
          </w:tcPr>
          <w:p w14:paraId="3A2936A3" w14:textId="77777777" w:rsidR="00C73417" w:rsidRPr="00663274" w:rsidRDefault="002A3A93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6327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仮移転説明会）</w:t>
            </w:r>
          </w:p>
          <w:p w14:paraId="08751438" w14:textId="5A21EEA5" w:rsidR="002A3A93" w:rsidRPr="00663274" w:rsidRDefault="002A3A93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73417" w:rsidRPr="00700290" w14:paraId="4B8012D9" w14:textId="77777777" w:rsidTr="00A95A33">
        <w:trPr>
          <w:trHeight w:val="987"/>
        </w:trPr>
        <w:tc>
          <w:tcPr>
            <w:tcW w:w="1690" w:type="dxa"/>
            <w:tcBorders>
              <w:top w:val="nil"/>
              <w:bottom w:val="nil"/>
            </w:tcBorders>
            <w:vAlign w:val="center"/>
          </w:tcPr>
          <w:p w14:paraId="14FB816D" w14:textId="65F594E4" w:rsidR="00C73417" w:rsidRPr="00700290" w:rsidRDefault="00C73417" w:rsidP="00C73417">
            <w:pPr>
              <w:tabs>
                <w:tab w:val="left" w:pos="2093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A0F6DC" w14:textId="51FA7FD8" w:rsidR="00C73417" w:rsidRPr="00700290" w:rsidRDefault="00C73417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vAlign w:val="center"/>
          </w:tcPr>
          <w:p w14:paraId="2D2B1B9B" w14:textId="51F583ED" w:rsidR="00C73417" w:rsidRPr="00700290" w:rsidRDefault="00C73417" w:rsidP="00C73417">
            <w:pPr>
              <w:tabs>
                <w:tab w:val="left" w:pos="2093"/>
              </w:tabs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5D57DA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200" w:id="-1011623935"/>
              </w:rPr>
              <w:t>第1期ｴﾘ</w:t>
            </w:r>
            <w:r w:rsidRPr="005D57D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011623935"/>
              </w:rPr>
              <w:t>ｱ</w:t>
            </w:r>
          </w:p>
          <w:p w14:paraId="69CEE04C" w14:textId="77777777" w:rsidR="00C73417" w:rsidRPr="00700290" w:rsidRDefault="00C73417" w:rsidP="00C73417">
            <w:pPr>
              <w:tabs>
                <w:tab w:val="left" w:pos="2093"/>
              </w:tabs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C73417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011623934"/>
              </w:rPr>
              <w:t>住棟撤</w:t>
            </w:r>
            <w:r w:rsidRPr="00C7341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011623934"/>
              </w:rPr>
              <w:t>去</w:t>
            </w:r>
          </w:p>
        </w:tc>
        <w:tc>
          <w:tcPr>
            <w:tcW w:w="3995" w:type="dxa"/>
            <w:tcBorders>
              <w:top w:val="nil"/>
              <w:bottom w:val="nil"/>
            </w:tcBorders>
            <w:vAlign w:val="center"/>
          </w:tcPr>
          <w:p w14:paraId="407FBF64" w14:textId="658FCFBC" w:rsidR="00C73417" w:rsidRPr="00663274" w:rsidRDefault="00C73417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6327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工事概要等</w:t>
            </w:r>
            <w:r w:rsidR="002A3A93" w:rsidRPr="0066327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</w:t>
            </w:r>
            <w:r w:rsidRPr="0066327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周知）</w:t>
            </w:r>
          </w:p>
          <w:p w14:paraId="7FDE3BDC" w14:textId="77777777" w:rsidR="00C73417" w:rsidRPr="00663274" w:rsidRDefault="00C73417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BAB73A4" w14:textId="77777777" w:rsidR="00C73417" w:rsidRPr="00663274" w:rsidRDefault="00C73417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73417" w:rsidRPr="00700290" w14:paraId="3F846732" w14:textId="77777777" w:rsidTr="00A95A33">
        <w:trPr>
          <w:trHeight w:val="2094"/>
        </w:trPr>
        <w:tc>
          <w:tcPr>
            <w:tcW w:w="1690" w:type="dxa"/>
            <w:tcBorders>
              <w:top w:val="nil"/>
              <w:bottom w:val="nil"/>
            </w:tcBorders>
          </w:tcPr>
          <w:p w14:paraId="0B5FF87C" w14:textId="195DCC44" w:rsidR="00C73417" w:rsidRDefault="00536AA3" w:rsidP="00C73417">
            <w:pPr>
              <w:tabs>
                <w:tab w:val="left" w:pos="2093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04B4A0" wp14:editId="4991C2E7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-1321435</wp:posOffset>
                      </wp:positionV>
                      <wp:extent cx="236220" cy="4022725"/>
                      <wp:effectExtent l="38100" t="0" r="11430" b="15875"/>
                      <wp:wrapNone/>
                      <wp:docPr id="8" name="左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4022725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AC68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8" o:spid="_x0000_s1026" type="#_x0000_t87" style="position:absolute;left:0;text-align:left;margin-left:51pt;margin-top:-104.05pt;width:18.6pt;height:3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" adj="106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14:paraId="60328FF3" w14:textId="22C387E9" w:rsidR="00C73417" w:rsidRDefault="00C73417" w:rsidP="00C73417">
            <w:pPr>
              <w:tabs>
                <w:tab w:val="left" w:pos="2093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CC64DD" w14:textId="16BEDCEA" w:rsidR="00536AA3" w:rsidRPr="00536AA3" w:rsidRDefault="00536AA3" w:rsidP="00536AA3">
            <w:pPr>
              <w:tabs>
                <w:tab w:val="left" w:pos="2093"/>
              </w:tabs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</w:t>
            </w:r>
            <w:r w:rsidRPr="00536AA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※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467ED9" w14:textId="60043C00" w:rsidR="00C73417" w:rsidRPr="00700290" w:rsidRDefault="00C73417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vAlign w:val="center"/>
          </w:tcPr>
          <w:p w14:paraId="0A7D41BF" w14:textId="09D56FE6" w:rsidR="00C73417" w:rsidRPr="00700290" w:rsidRDefault="00C73417" w:rsidP="00C73417">
            <w:pPr>
              <w:tabs>
                <w:tab w:val="left" w:pos="2093"/>
              </w:tabs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5D57DA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200" w:id="-1011623933"/>
              </w:rPr>
              <w:t>第1期ｴﾘ</w:t>
            </w:r>
            <w:r w:rsidRPr="005D57D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011623933"/>
              </w:rPr>
              <w:t>ｱ</w:t>
            </w:r>
          </w:p>
          <w:p w14:paraId="024FFA0F" w14:textId="77777777" w:rsidR="00C73417" w:rsidRPr="00700290" w:rsidRDefault="00C73417" w:rsidP="00C73417">
            <w:pPr>
              <w:tabs>
                <w:tab w:val="left" w:pos="2093"/>
              </w:tabs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5D57DA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011623932"/>
              </w:rPr>
              <w:t>新棟建</w:t>
            </w:r>
            <w:r w:rsidRPr="005D57D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011623932"/>
              </w:rPr>
              <w:t>設</w:t>
            </w:r>
          </w:p>
        </w:tc>
        <w:tc>
          <w:tcPr>
            <w:tcW w:w="3995" w:type="dxa"/>
            <w:tcBorders>
              <w:top w:val="nil"/>
              <w:bottom w:val="nil"/>
            </w:tcBorders>
            <w:vAlign w:val="bottom"/>
          </w:tcPr>
          <w:p w14:paraId="5138B15E" w14:textId="1BEA1729" w:rsidR="00C73417" w:rsidRPr="00663274" w:rsidRDefault="00C73417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6327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工事概要等</w:t>
            </w:r>
            <w:r w:rsidR="002A3A93" w:rsidRPr="0066327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</w:t>
            </w:r>
            <w:r w:rsidRPr="0066327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周知）</w:t>
            </w:r>
          </w:p>
          <w:p w14:paraId="06F94B88" w14:textId="77777777" w:rsidR="00C73417" w:rsidRPr="00663274" w:rsidRDefault="00C73417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4D3457F" w14:textId="77777777" w:rsidR="00C73417" w:rsidRPr="00663274" w:rsidRDefault="00C73417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81DEF9A" w14:textId="77777777" w:rsidR="00C73417" w:rsidRPr="00663274" w:rsidRDefault="00C73417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F7DD851" w14:textId="0000B7AA" w:rsidR="00C73417" w:rsidRPr="00663274" w:rsidRDefault="00C73417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692B665" w14:textId="356C1F07" w:rsidR="00663274" w:rsidRPr="00663274" w:rsidRDefault="00663274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FEF2B1C" w14:textId="1DC6F0B4" w:rsidR="00663274" w:rsidRPr="00663274" w:rsidRDefault="00663274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63274">
              <w:rPr>
                <w:rFonts w:ascii="ＭＳ 明朝" w:eastAsia="ＭＳ 明朝" w:hAnsi="ＭＳ 明朝"/>
                <w:noProof/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89D859C" wp14:editId="1F590376">
                      <wp:simplePos x="0" y="0"/>
                      <wp:positionH relativeFrom="page">
                        <wp:posOffset>228600</wp:posOffset>
                      </wp:positionH>
                      <wp:positionV relativeFrom="paragraph">
                        <wp:posOffset>64770</wp:posOffset>
                      </wp:positionV>
                      <wp:extent cx="1584960" cy="1005840"/>
                      <wp:effectExtent l="190500" t="190500" r="186690" b="194310"/>
                      <wp:wrapNone/>
                      <wp:docPr id="68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0" cy="1005840"/>
                                <a:chOff x="250658" y="0"/>
                                <a:chExt cx="1828399" cy="1079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図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09437" y="0"/>
                                  <a:ext cx="769620" cy="1079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図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0658" y="0"/>
                                  <a:ext cx="769620" cy="1079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B440E4" id="グループ化 68" o:spid="_x0000_s1026" style="position:absolute;left:0;text-align:left;margin-left:18pt;margin-top:5.1pt;width:124.8pt;height:79.2pt;z-index:251659264;mso-position-horizontal-relative:page;mso-width-relative:margin;mso-height-relative:margin" coordorigin="2506" coordsize="18283,10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5" o:spid="_x0000_s1027" type="#_x0000_t75" style="position:absolute;left:13094;width:7696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">
                        <v:imagedata r:id="rId12" o:title=""/>
                        <v:shadow on="t" color="black" opacity="45875f" origin="-.5,-.5" offset="0,0"/>
                      </v:shape>
                      <v:shape id="図 83" o:spid="_x0000_s1028" type="#_x0000_t75" style="position:absolute;left:2506;width:7696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">
                        <v:imagedata r:id="rId13" o:title=""/>
                        <v:shadow on="t" color="black" opacity="45875f" origin="-.5,-.5" offset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1C9AE84F" w14:textId="1057F7BC" w:rsidR="00663274" w:rsidRPr="00663274" w:rsidRDefault="00663274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29AB61D" w14:textId="4D9565DC" w:rsidR="00663274" w:rsidRPr="00663274" w:rsidRDefault="00663274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9E04815" w14:textId="740CDAEA" w:rsidR="00C73417" w:rsidRPr="00663274" w:rsidRDefault="00C73417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C3745AF" w14:textId="77777777" w:rsidR="00663274" w:rsidRPr="00663274" w:rsidRDefault="00663274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C3A315B" w14:textId="6674BC14" w:rsidR="00C73417" w:rsidRPr="00663274" w:rsidRDefault="00C73417" w:rsidP="00C73417">
            <w:pPr>
              <w:widowControl/>
              <w:snapToGrid w:val="0"/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6327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入居説明会）</w:t>
            </w:r>
          </w:p>
        </w:tc>
      </w:tr>
      <w:tr w:rsidR="00C73417" w:rsidRPr="00700290" w14:paraId="46112065" w14:textId="77777777" w:rsidTr="00A95A33">
        <w:trPr>
          <w:trHeight w:val="1127"/>
        </w:trPr>
        <w:tc>
          <w:tcPr>
            <w:tcW w:w="1690" w:type="dxa"/>
            <w:tcBorders>
              <w:top w:val="nil"/>
              <w:bottom w:val="nil"/>
            </w:tcBorders>
            <w:vAlign w:val="center"/>
          </w:tcPr>
          <w:p w14:paraId="5577BBA9" w14:textId="77777777" w:rsidR="00C73417" w:rsidRPr="00700290" w:rsidRDefault="00C73417" w:rsidP="00C73417">
            <w:pPr>
              <w:tabs>
                <w:tab w:val="left" w:pos="2093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671BB5" w14:textId="6A867739" w:rsidR="00C73417" w:rsidRPr="00700290" w:rsidRDefault="00C73417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vAlign w:val="center"/>
          </w:tcPr>
          <w:p w14:paraId="14791ED4" w14:textId="5B65CA44" w:rsidR="00C73417" w:rsidRPr="00700290" w:rsidRDefault="00C73417" w:rsidP="00C73417">
            <w:pPr>
              <w:tabs>
                <w:tab w:val="left" w:pos="2093"/>
              </w:tabs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14:paraId="53D5A469" w14:textId="68F1960D" w:rsidR="00C73417" w:rsidRPr="00166A0F" w:rsidRDefault="00663274" w:rsidP="002A3A93">
            <w:pPr>
              <w:tabs>
                <w:tab w:val="left" w:pos="2093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E574C5" w:rsidRPr="00700290" w14:paraId="0FBB82D1" w14:textId="77777777" w:rsidTr="00A95A33">
        <w:trPr>
          <w:trHeight w:val="2094"/>
        </w:trPr>
        <w:tc>
          <w:tcPr>
            <w:tcW w:w="1690" w:type="dxa"/>
            <w:tcBorders>
              <w:top w:val="nil"/>
              <w:bottom w:val="nil"/>
            </w:tcBorders>
            <w:vAlign w:val="center"/>
          </w:tcPr>
          <w:p w14:paraId="1A148AC6" w14:textId="77777777" w:rsidR="00E574C5" w:rsidRPr="00700290" w:rsidRDefault="00E574C5" w:rsidP="00C73417">
            <w:pPr>
              <w:tabs>
                <w:tab w:val="left" w:pos="2093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1C9DBB" w14:textId="77777777" w:rsidR="00E574C5" w:rsidRPr="00700290" w:rsidRDefault="00E574C5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66" w:type="dxa"/>
            <w:gridSpan w:val="2"/>
            <w:tcBorders>
              <w:top w:val="nil"/>
              <w:bottom w:val="nil"/>
            </w:tcBorders>
            <w:vAlign w:val="center"/>
          </w:tcPr>
          <w:p w14:paraId="3555405E" w14:textId="0B1A04D2" w:rsidR="00E574C5" w:rsidRPr="00536AA3" w:rsidRDefault="00E574C5" w:rsidP="00F02486">
            <w:pPr>
              <w:tabs>
                <w:tab w:val="left" w:pos="2093"/>
              </w:tabs>
              <w:ind w:firstLineChars="100" w:firstLine="241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  <w:r w:rsidRPr="00536AA3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u w:val="single"/>
              </w:rPr>
              <w:t>※第２</w:t>
            </w:r>
            <w:r w:rsidRPr="002A3A93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u w:val="single"/>
              </w:rPr>
              <w:t>期以降</w:t>
            </w:r>
            <w:r w:rsidRPr="00536AA3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u w:val="single"/>
              </w:rPr>
              <w:t>は第１期と同様の流れとなります。</w:t>
            </w:r>
          </w:p>
          <w:p w14:paraId="03825023" w14:textId="38032C69" w:rsidR="00E574C5" w:rsidRDefault="00E574C5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CB92BB" w14:textId="77777777" w:rsidR="00E574C5" w:rsidRDefault="00E574C5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0967CF" w14:textId="77777777" w:rsidR="00E574C5" w:rsidRDefault="00E574C5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E33029" w14:textId="4C58392F" w:rsidR="00536AA3" w:rsidRPr="00536AA3" w:rsidRDefault="00536AA3" w:rsidP="00C73417">
            <w:pPr>
              <w:tabs>
                <w:tab w:val="left" w:pos="209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ADC0364" w14:textId="77777777" w:rsidR="00C73417" w:rsidRDefault="00C73417" w:rsidP="000228F6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bookmarkEnd w:id="0"/>
    <w:p w14:paraId="05F21852" w14:textId="36233C64" w:rsidR="00605BE6" w:rsidRPr="000228F6" w:rsidRDefault="00605BE6" w:rsidP="000228F6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sectPr w:rsidR="00605BE6" w:rsidRPr="000228F6" w:rsidSect="006632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134" w:bottom="56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FDFA" w14:textId="77777777" w:rsidR="002F734B" w:rsidRDefault="002F734B" w:rsidP="00FE79F1">
      <w:r>
        <w:separator/>
      </w:r>
    </w:p>
  </w:endnote>
  <w:endnote w:type="continuationSeparator" w:id="0">
    <w:p w14:paraId="13F2556A" w14:textId="77777777" w:rsidR="002F734B" w:rsidRDefault="002F734B" w:rsidP="00FE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1345" w14:textId="77777777" w:rsidR="00836838" w:rsidRDefault="0083683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8488" w14:textId="21BEA9EE" w:rsidR="00DC6C5B" w:rsidRPr="00BD146B" w:rsidRDefault="00DC6C5B" w:rsidP="00BD146B">
    <w:pPr>
      <w:pStyle w:val="ad"/>
      <w:jc w:val="center"/>
      <w:rPr>
        <w:rFonts w:ascii="ＭＳ ゴシック" w:eastAsia="ＭＳ ゴシック" w:hAnsi="ＭＳ ゴシック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02D7" w14:textId="77777777" w:rsidR="00836838" w:rsidRDefault="008368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F222" w14:textId="77777777" w:rsidR="002F734B" w:rsidRDefault="002F734B" w:rsidP="00FE79F1">
      <w:r>
        <w:separator/>
      </w:r>
    </w:p>
  </w:footnote>
  <w:footnote w:type="continuationSeparator" w:id="0">
    <w:p w14:paraId="1B7DF882" w14:textId="77777777" w:rsidR="002F734B" w:rsidRDefault="002F734B" w:rsidP="00FE7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274F" w14:textId="77777777" w:rsidR="00836838" w:rsidRDefault="0083683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09D7" w14:textId="77777777" w:rsidR="00836838" w:rsidRDefault="0083683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3CA6" w14:textId="77777777" w:rsidR="00836838" w:rsidRDefault="0083683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1C1"/>
    <w:multiLevelType w:val="hybridMultilevel"/>
    <w:tmpl w:val="1AB4EC6C"/>
    <w:lvl w:ilvl="0" w:tplc="6D4C63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77887"/>
    <w:multiLevelType w:val="hybridMultilevel"/>
    <w:tmpl w:val="57D620BA"/>
    <w:lvl w:ilvl="0" w:tplc="72B4E5E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6E7268"/>
    <w:multiLevelType w:val="hybridMultilevel"/>
    <w:tmpl w:val="669E3F5A"/>
    <w:lvl w:ilvl="0" w:tplc="F04C15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266A92"/>
    <w:multiLevelType w:val="hybridMultilevel"/>
    <w:tmpl w:val="7114A04A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1FD462A"/>
    <w:multiLevelType w:val="hybridMultilevel"/>
    <w:tmpl w:val="28548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7E004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D538E3"/>
    <w:multiLevelType w:val="hybridMultilevel"/>
    <w:tmpl w:val="B336B1B6"/>
    <w:lvl w:ilvl="0" w:tplc="2562A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6950D7"/>
    <w:multiLevelType w:val="hybridMultilevel"/>
    <w:tmpl w:val="EAE8865C"/>
    <w:lvl w:ilvl="0" w:tplc="0AE2C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52320"/>
    <w:multiLevelType w:val="hybridMultilevel"/>
    <w:tmpl w:val="D03AE4D8"/>
    <w:lvl w:ilvl="0" w:tplc="B8BC806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D05680"/>
    <w:multiLevelType w:val="hybridMultilevel"/>
    <w:tmpl w:val="5EFC83FC"/>
    <w:lvl w:ilvl="0" w:tplc="DE62F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CB4DB2"/>
    <w:multiLevelType w:val="hybridMultilevel"/>
    <w:tmpl w:val="4B8832FE"/>
    <w:lvl w:ilvl="0" w:tplc="03369E46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D902E6"/>
    <w:multiLevelType w:val="hybridMultilevel"/>
    <w:tmpl w:val="C8C02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CC606B"/>
    <w:multiLevelType w:val="hybridMultilevel"/>
    <w:tmpl w:val="8D4641FE"/>
    <w:lvl w:ilvl="0" w:tplc="19146664">
      <w:numFmt w:val="bullet"/>
      <w:lvlText w:val="○"/>
      <w:lvlJc w:val="left"/>
      <w:pPr>
        <w:ind w:left="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2" w15:restartNumberingAfterBreak="0">
    <w:nsid w:val="22EA338A"/>
    <w:multiLevelType w:val="hybridMultilevel"/>
    <w:tmpl w:val="2AF0B008"/>
    <w:lvl w:ilvl="0" w:tplc="313E935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429AF"/>
    <w:multiLevelType w:val="hybridMultilevel"/>
    <w:tmpl w:val="7B54CD98"/>
    <w:lvl w:ilvl="0" w:tplc="6D2A4682">
      <w:start w:val="1"/>
      <w:numFmt w:val="decimalFullWidth"/>
      <w:lvlText w:val="%1．"/>
      <w:lvlJc w:val="left"/>
      <w:pPr>
        <w:ind w:left="284" w:firstLine="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9487A66"/>
    <w:multiLevelType w:val="hybridMultilevel"/>
    <w:tmpl w:val="B906C9C2"/>
    <w:lvl w:ilvl="0" w:tplc="99A017F4">
      <w:start w:val="2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043A2"/>
    <w:multiLevelType w:val="hybridMultilevel"/>
    <w:tmpl w:val="7EECC7FC"/>
    <w:lvl w:ilvl="0" w:tplc="A7F4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4F2260"/>
    <w:multiLevelType w:val="hybridMultilevel"/>
    <w:tmpl w:val="6C86EF68"/>
    <w:lvl w:ilvl="0" w:tplc="0BE80370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E02675"/>
    <w:multiLevelType w:val="hybridMultilevel"/>
    <w:tmpl w:val="ED929CA2"/>
    <w:lvl w:ilvl="0" w:tplc="F78441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BD78F3"/>
    <w:multiLevelType w:val="hybridMultilevel"/>
    <w:tmpl w:val="57D620BA"/>
    <w:lvl w:ilvl="0" w:tplc="FFFFFFFF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442A46"/>
    <w:multiLevelType w:val="hybridMultilevel"/>
    <w:tmpl w:val="13FC1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A82A5E"/>
    <w:multiLevelType w:val="hybridMultilevel"/>
    <w:tmpl w:val="1AB4EC6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197FC6"/>
    <w:multiLevelType w:val="hybridMultilevel"/>
    <w:tmpl w:val="CB82D278"/>
    <w:lvl w:ilvl="0" w:tplc="6620769C">
      <w:start w:val="2"/>
      <w:numFmt w:val="bullet"/>
      <w:lvlText w:val="・"/>
      <w:lvlJc w:val="left"/>
      <w:pPr>
        <w:ind w:left="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2" w15:restartNumberingAfterBreak="0">
    <w:nsid w:val="3E1D1E52"/>
    <w:multiLevelType w:val="hybridMultilevel"/>
    <w:tmpl w:val="5C50F4A6"/>
    <w:lvl w:ilvl="0" w:tplc="C422F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6036EF"/>
    <w:multiLevelType w:val="hybridMultilevel"/>
    <w:tmpl w:val="8584A9A4"/>
    <w:lvl w:ilvl="0" w:tplc="5D0E6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D045F9"/>
    <w:multiLevelType w:val="hybridMultilevel"/>
    <w:tmpl w:val="8B688B52"/>
    <w:lvl w:ilvl="0" w:tplc="6078495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0659E9"/>
    <w:multiLevelType w:val="hybridMultilevel"/>
    <w:tmpl w:val="21144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57A2AC6"/>
    <w:multiLevelType w:val="hybridMultilevel"/>
    <w:tmpl w:val="5FD8733C"/>
    <w:lvl w:ilvl="0" w:tplc="4EF472F4">
      <w:numFmt w:val="bullet"/>
      <w:lvlText w:val="※"/>
      <w:lvlJc w:val="left"/>
      <w:pPr>
        <w:ind w:left="12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-3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33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24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2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6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1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-799" w:hanging="420"/>
      </w:pPr>
      <w:rPr>
        <w:rFonts w:ascii="Wingdings" w:hAnsi="Wingdings" w:hint="default"/>
      </w:rPr>
    </w:lvl>
  </w:abstractNum>
  <w:abstractNum w:abstractNumId="27" w15:restartNumberingAfterBreak="0">
    <w:nsid w:val="461F6095"/>
    <w:multiLevelType w:val="hybridMultilevel"/>
    <w:tmpl w:val="D53CF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A95B7E"/>
    <w:multiLevelType w:val="hybridMultilevel"/>
    <w:tmpl w:val="BC581356"/>
    <w:lvl w:ilvl="0" w:tplc="11A2EE8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4A887511"/>
    <w:multiLevelType w:val="hybridMultilevel"/>
    <w:tmpl w:val="A78E6004"/>
    <w:lvl w:ilvl="0" w:tplc="C8D0567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A20184"/>
    <w:multiLevelType w:val="hybridMultilevel"/>
    <w:tmpl w:val="A1AA671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5211270F"/>
    <w:multiLevelType w:val="hybridMultilevel"/>
    <w:tmpl w:val="26A01E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4046AA4"/>
    <w:multiLevelType w:val="hybridMultilevel"/>
    <w:tmpl w:val="0B84198C"/>
    <w:lvl w:ilvl="0" w:tplc="BB7CFD1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3" w15:restartNumberingAfterBreak="0">
    <w:nsid w:val="57482F7A"/>
    <w:multiLevelType w:val="hybridMultilevel"/>
    <w:tmpl w:val="E700AA46"/>
    <w:lvl w:ilvl="0" w:tplc="006ED034">
      <w:start w:val="1"/>
      <w:numFmt w:val="decimalFullWidth"/>
      <w:suff w:val="nothing"/>
      <w:lvlText w:val="%1．"/>
      <w:lvlJc w:val="left"/>
      <w:pPr>
        <w:ind w:left="567" w:hanging="35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57692158"/>
    <w:multiLevelType w:val="hybridMultilevel"/>
    <w:tmpl w:val="87D8FDDE"/>
    <w:lvl w:ilvl="0" w:tplc="621AE3BE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6C4439"/>
    <w:multiLevelType w:val="hybridMultilevel"/>
    <w:tmpl w:val="0B84198C"/>
    <w:lvl w:ilvl="0" w:tplc="BB7CFD1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6" w15:restartNumberingAfterBreak="0">
    <w:nsid w:val="5E9B3043"/>
    <w:multiLevelType w:val="hybridMultilevel"/>
    <w:tmpl w:val="D6283CC0"/>
    <w:lvl w:ilvl="0" w:tplc="DC2E4C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987333"/>
    <w:multiLevelType w:val="hybridMultilevel"/>
    <w:tmpl w:val="342869E6"/>
    <w:lvl w:ilvl="0" w:tplc="C5DC0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65216D0"/>
    <w:multiLevelType w:val="hybridMultilevel"/>
    <w:tmpl w:val="0B6EB480"/>
    <w:lvl w:ilvl="0" w:tplc="E76A85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6E2820"/>
    <w:multiLevelType w:val="hybridMultilevel"/>
    <w:tmpl w:val="9FFE730A"/>
    <w:lvl w:ilvl="0" w:tplc="9DE28D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 w15:restartNumberingAfterBreak="0">
    <w:nsid w:val="69925D99"/>
    <w:multiLevelType w:val="hybridMultilevel"/>
    <w:tmpl w:val="E6E0D1D6"/>
    <w:lvl w:ilvl="0" w:tplc="A98E2156">
      <w:start w:val="1"/>
      <w:numFmt w:val="bullet"/>
      <w:lvlText w:val=""/>
      <w:lvlJc w:val="left"/>
      <w:pPr>
        <w:ind w:left="425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995430D"/>
    <w:multiLevelType w:val="hybridMultilevel"/>
    <w:tmpl w:val="AD367352"/>
    <w:lvl w:ilvl="0" w:tplc="A89E60E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B5317D1"/>
    <w:multiLevelType w:val="hybridMultilevel"/>
    <w:tmpl w:val="5F828598"/>
    <w:lvl w:ilvl="0" w:tplc="7A8A95D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2E33C17"/>
    <w:multiLevelType w:val="hybridMultilevel"/>
    <w:tmpl w:val="73363DE6"/>
    <w:lvl w:ilvl="0" w:tplc="72B4E5E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F6259C"/>
    <w:multiLevelType w:val="hybridMultilevel"/>
    <w:tmpl w:val="FDFEB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7C1FE1"/>
    <w:multiLevelType w:val="hybridMultilevel"/>
    <w:tmpl w:val="94C4867E"/>
    <w:lvl w:ilvl="0" w:tplc="F022E248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6"/>
  </w:num>
  <w:num w:numId="4">
    <w:abstractNumId w:val="0"/>
  </w:num>
  <w:num w:numId="5">
    <w:abstractNumId w:val="7"/>
  </w:num>
  <w:num w:numId="6">
    <w:abstractNumId w:val="20"/>
  </w:num>
  <w:num w:numId="7">
    <w:abstractNumId w:val="9"/>
  </w:num>
  <w:num w:numId="8">
    <w:abstractNumId w:val="29"/>
  </w:num>
  <w:num w:numId="9">
    <w:abstractNumId w:val="26"/>
  </w:num>
  <w:num w:numId="10">
    <w:abstractNumId w:val="28"/>
  </w:num>
  <w:num w:numId="11">
    <w:abstractNumId w:val="14"/>
  </w:num>
  <w:num w:numId="12">
    <w:abstractNumId w:val="19"/>
  </w:num>
  <w:num w:numId="13">
    <w:abstractNumId w:val="25"/>
  </w:num>
  <w:num w:numId="14">
    <w:abstractNumId w:val="4"/>
  </w:num>
  <w:num w:numId="15">
    <w:abstractNumId w:val="41"/>
  </w:num>
  <w:num w:numId="16">
    <w:abstractNumId w:val="44"/>
  </w:num>
  <w:num w:numId="17">
    <w:abstractNumId w:val="31"/>
  </w:num>
  <w:num w:numId="18">
    <w:abstractNumId w:val="27"/>
  </w:num>
  <w:num w:numId="19">
    <w:abstractNumId w:val="45"/>
  </w:num>
  <w:num w:numId="20">
    <w:abstractNumId w:val="3"/>
  </w:num>
  <w:num w:numId="21">
    <w:abstractNumId w:val="30"/>
  </w:num>
  <w:num w:numId="22">
    <w:abstractNumId w:val="40"/>
  </w:num>
  <w:num w:numId="23">
    <w:abstractNumId w:val="13"/>
  </w:num>
  <w:num w:numId="24">
    <w:abstractNumId w:val="33"/>
  </w:num>
  <w:num w:numId="25">
    <w:abstractNumId w:val="43"/>
  </w:num>
  <w:num w:numId="26">
    <w:abstractNumId w:val="1"/>
  </w:num>
  <w:num w:numId="27">
    <w:abstractNumId w:val="18"/>
  </w:num>
  <w:num w:numId="28">
    <w:abstractNumId w:val="10"/>
  </w:num>
  <w:num w:numId="29">
    <w:abstractNumId w:val="21"/>
  </w:num>
  <w:num w:numId="30">
    <w:abstractNumId w:val="15"/>
  </w:num>
  <w:num w:numId="31">
    <w:abstractNumId w:val="37"/>
  </w:num>
  <w:num w:numId="32">
    <w:abstractNumId w:val="36"/>
  </w:num>
  <w:num w:numId="33">
    <w:abstractNumId w:val="12"/>
  </w:num>
  <w:num w:numId="34">
    <w:abstractNumId w:val="24"/>
  </w:num>
  <w:num w:numId="35">
    <w:abstractNumId w:val="34"/>
  </w:num>
  <w:num w:numId="36">
    <w:abstractNumId w:val="38"/>
  </w:num>
  <w:num w:numId="37">
    <w:abstractNumId w:val="2"/>
  </w:num>
  <w:num w:numId="38">
    <w:abstractNumId w:val="11"/>
  </w:num>
  <w:num w:numId="39">
    <w:abstractNumId w:val="22"/>
  </w:num>
  <w:num w:numId="40">
    <w:abstractNumId w:val="16"/>
  </w:num>
  <w:num w:numId="41">
    <w:abstractNumId w:val="17"/>
  </w:num>
  <w:num w:numId="42">
    <w:abstractNumId w:val="8"/>
  </w:num>
  <w:num w:numId="43">
    <w:abstractNumId w:val="42"/>
  </w:num>
  <w:num w:numId="44">
    <w:abstractNumId w:val="5"/>
  </w:num>
  <w:num w:numId="45">
    <w:abstractNumId w:val="2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77"/>
    <w:rsid w:val="0000284F"/>
    <w:rsid w:val="00002D5C"/>
    <w:rsid w:val="00004B63"/>
    <w:rsid w:val="00004F3C"/>
    <w:rsid w:val="00006ED5"/>
    <w:rsid w:val="00012076"/>
    <w:rsid w:val="00012D41"/>
    <w:rsid w:val="0001357A"/>
    <w:rsid w:val="000177C7"/>
    <w:rsid w:val="000228F6"/>
    <w:rsid w:val="000236B8"/>
    <w:rsid w:val="0002447F"/>
    <w:rsid w:val="000322D1"/>
    <w:rsid w:val="00034FA8"/>
    <w:rsid w:val="00043DA4"/>
    <w:rsid w:val="00043E95"/>
    <w:rsid w:val="00045F3E"/>
    <w:rsid w:val="000511B0"/>
    <w:rsid w:val="000521E5"/>
    <w:rsid w:val="00053BCA"/>
    <w:rsid w:val="000566D8"/>
    <w:rsid w:val="00064121"/>
    <w:rsid w:val="00065690"/>
    <w:rsid w:val="000675DC"/>
    <w:rsid w:val="000763BC"/>
    <w:rsid w:val="00077D96"/>
    <w:rsid w:val="00081773"/>
    <w:rsid w:val="00082454"/>
    <w:rsid w:val="000828B9"/>
    <w:rsid w:val="000839D8"/>
    <w:rsid w:val="00083C6A"/>
    <w:rsid w:val="00093000"/>
    <w:rsid w:val="00096D7B"/>
    <w:rsid w:val="000A2A73"/>
    <w:rsid w:val="000A7B19"/>
    <w:rsid w:val="000B03D3"/>
    <w:rsid w:val="000B36C1"/>
    <w:rsid w:val="000B38EE"/>
    <w:rsid w:val="000B644F"/>
    <w:rsid w:val="000B735F"/>
    <w:rsid w:val="000D2C58"/>
    <w:rsid w:val="000D2ED2"/>
    <w:rsid w:val="000D4010"/>
    <w:rsid w:val="000D5536"/>
    <w:rsid w:val="000D6A9E"/>
    <w:rsid w:val="000D7190"/>
    <w:rsid w:val="000D7F4A"/>
    <w:rsid w:val="000E0B96"/>
    <w:rsid w:val="000E2899"/>
    <w:rsid w:val="000E615A"/>
    <w:rsid w:val="000F16FD"/>
    <w:rsid w:val="000F31FA"/>
    <w:rsid w:val="001014DD"/>
    <w:rsid w:val="00104B70"/>
    <w:rsid w:val="00105FB4"/>
    <w:rsid w:val="00107F53"/>
    <w:rsid w:val="001106E9"/>
    <w:rsid w:val="001111D2"/>
    <w:rsid w:val="00113F04"/>
    <w:rsid w:val="001140A5"/>
    <w:rsid w:val="00116249"/>
    <w:rsid w:val="00116C3D"/>
    <w:rsid w:val="00124000"/>
    <w:rsid w:val="001249DC"/>
    <w:rsid w:val="00130162"/>
    <w:rsid w:val="00131CE8"/>
    <w:rsid w:val="001323D4"/>
    <w:rsid w:val="00132A19"/>
    <w:rsid w:val="00133AA5"/>
    <w:rsid w:val="001340D0"/>
    <w:rsid w:val="00144BE9"/>
    <w:rsid w:val="00152ACD"/>
    <w:rsid w:val="00155F31"/>
    <w:rsid w:val="00161F09"/>
    <w:rsid w:val="00162C84"/>
    <w:rsid w:val="0016472E"/>
    <w:rsid w:val="00166A0F"/>
    <w:rsid w:val="001728C4"/>
    <w:rsid w:val="0017456C"/>
    <w:rsid w:val="00176763"/>
    <w:rsid w:val="00182560"/>
    <w:rsid w:val="001841A1"/>
    <w:rsid w:val="001871BC"/>
    <w:rsid w:val="001928D3"/>
    <w:rsid w:val="001A6180"/>
    <w:rsid w:val="001C13FC"/>
    <w:rsid w:val="001C4319"/>
    <w:rsid w:val="001C5A50"/>
    <w:rsid w:val="001C5DE8"/>
    <w:rsid w:val="001D0F50"/>
    <w:rsid w:val="001D35A8"/>
    <w:rsid w:val="001D4B4D"/>
    <w:rsid w:val="001D6289"/>
    <w:rsid w:val="001E0569"/>
    <w:rsid w:val="001E4F8D"/>
    <w:rsid w:val="001F3D43"/>
    <w:rsid w:val="001F4162"/>
    <w:rsid w:val="001F6324"/>
    <w:rsid w:val="001F6A9D"/>
    <w:rsid w:val="00201DC5"/>
    <w:rsid w:val="002033AA"/>
    <w:rsid w:val="00204DAF"/>
    <w:rsid w:val="00204FEB"/>
    <w:rsid w:val="0021079C"/>
    <w:rsid w:val="0021343F"/>
    <w:rsid w:val="00217911"/>
    <w:rsid w:val="0022605B"/>
    <w:rsid w:val="00226DCC"/>
    <w:rsid w:val="00230398"/>
    <w:rsid w:val="00233E52"/>
    <w:rsid w:val="00236D28"/>
    <w:rsid w:val="00237471"/>
    <w:rsid w:val="002400D5"/>
    <w:rsid w:val="00254575"/>
    <w:rsid w:val="00255583"/>
    <w:rsid w:val="00257D44"/>
    <w:rsid w:val="00261DED"/>
    <w:rsid w:val="00262456"/>
    <w:rsid w:val="0027046B"/>
    <w:rsid w:val="00275252"/>
    <w:rsid w:val="00277141"/>
    <w:rsid w:val="00281A4D"/>
    <w:rsid w:val="00281A5E"/>
    <w:rsid w:val="0028538D"/>
    <w:rsid w:val="00296F83"/>
    <w:rsid w:val="00297C7C"/>
    <w:rsid w:val="002A3A93"/>
    <w:rsid w:val="002A5EA9"/>
    <w:rsid w:val="002B1043"/>
    <w:rsid w:val="002B11DC"/>
    <w:rsid w:val="002B21DD"/>
    <w:rsid w:val="002B60A2"/>
    <w:rsid w:val="002B7808"/>
    <w:rsid w:val="002C1135"/>
    <w:rsid w:val="002C6D92"/>
    <w:rsid w:val="002C7223"/>
    <w:rsid w:val="002D1EDE"/>
    <w:rsid w:val="002D31A4"/>
    <w:rsid w:val="002D379B"/>
    <w:rsid w:val="002D379F"/>
    <w:rsid w:val="002D4CD0"/>
    <w:rsid w:val="002D65D6"/>
    <w:rsid w:val="002D78D1"/>
    <w:rsid w:val="002E2CFE"/>
    <w:rsid w:val="002E7C37"/>
    <w:rsid w:val="002F0402"/>
    <w:rsid w:val="002F40CA"/>
    <w:rsid w:val="002F734B"/>
    <w:rsid w:val="002F7AFD"/>
    <w:rsid w:val="00303D87"/>
    <w:rsid w:val="003053BF"/>
    <w:rsid w:val="0031023A"/>
    <w:rsid w:val="003112BB"/>
    <w:rsid w:val="00312FD0"/>
    <w:rsid w:val="003132A1"/>
    <w:rsid w:val="00315018"/>
    <w:rsid w:val="003157E8"/>
    <w:rsid w:val="0032418F"/>
    <w:rsid w:val="00325F89"/>
    <w:rsid w:val="00326B36"/>
    <w:rsid w:val="00326E45"/>
    <w:rsid w:val="0033669E"/>
    <w:rsid w:val="0033763C"/>
    <w:rsid w:val="003401A6"/>
    <w:rsid w:val="0034036D"/>
    <w:rsid w:val="00341FFC"/>
    <w:rsid w:val="00347808"/>
    <w:rsid w:val="003508E2"/>
    <w:rsid w:val="003526A9"/>
    <w:rsid w:val="00353625"/>
    <w:rsid w:val="00353F36"/>
    <w:rsid w:val="00354FB0"/>
    <w:rsid w:val="00360402"/>
    <w:rsid w:val="00361247"/>
    <w:rsid w:val="00361E9C"/>
    <w:rsid w:val="00370571"/>
    <w:rsid w:val="003726FC"/>
    <w:rsid w:val="00372D3C"/>
    <w:rsid w:val="00372E54"/>
    <w:rsid w:val="0037392A"/>
    <w:rsid w:val="00374445"/>
    <w:rsid w:val="00381DB3"/>
    <w:rsid w:val="00386201"/>
    <w:rsid w:val="00387479"/>
    <w:rsid w:val="00390B3B"/>
    <w:rsid w:val="00392A47"/>
    <w:rsid w:val="003955C3"/>
    <w:rsid w:val="003974A8"/>
    <w:rsid w:val="00397807"/>
    <w:rsid w:val="003A1AB0"/>
    <w:rsid w:val="003A2430"/>
    <w:rsid w:val="003A59F1"/>
    <w:rsid w:val="003B299A"/>
    <w:rsid w:val="003B2CD4"/>
    <w:rsid w:val="003C3E5B"/>
    <w:rsid w:val="003C5926"/>
    <w:rsid w:val="003C5A28"/>
    <w:rsid w:val="003C6E88"/>
    <w:rsid w:val="003D1DE0"/>
    <w:rsid w:val="003D4564"/>
    <w:rsid w:val="003D4997"/>
    <w:rsid w:val="003E09E7"/>
    <w:rsid w:val="003E1CA7"/>
    <w:rsid w:val="003E5536"/>
    <w:rsid w:val="003F2186"/>
    <w:rsid w:val="003F3A9D"/>
    <w:rsid w:val="003F6C66"/>
    <w:rsid w:val="0040109B"/>
    <w:rsid w:val="00402587"/>
    <w:rsid w:val="00402962"/>
    <w:rsid w:val="00405CF7"/>
    <w:rsid w:val="0040670B"/>
    <w:rsid w:val="0041262B"/>
    <w:rsid w:val="004179F5"/>
    <w:rsid w:val="00417A81"/>
    <w:rsid w:val="00420729"/>
    <w:rsid w:val="00421607"/>
    <w:rsid w:val="004217DE"/>
    <w:rsid w:val="00421B15"/>
    <w:rsid w:val="00424735"/>
    <w:rsid w:val="0043081E"/>
    <w:rsid w:val="004310BC"/>
    <w:rsid w:val="00433489"/>
    <w:rsid w:val="004346E7"/>
    <w:rsid w:val="00436F18"/>
    <w:rsid w:val="00437566"/>
    <w:rsid w:val="0044388F"/>
    <w:rsid w:val="00444B40"/>
    <w:rsid w:val="0044759A"/>
    <w:rsid w:val="0045492C"/>
    <w:rsid w:val="00456019"/>
    <w:rsid w:val="00460DD8"/>
    <w:rsid w:val="00463C48"/>
    <w:rsid w:val="00464072"/>
    <w:rsid w:val="00464BFD"/>
    <w:rsid w:val="00464FC9"/>
    <w:rsid w:val="0047423D"/>
    <w:rsid w:val="00475305"/>
    <w:rsid w:val="0047661C"/>
    <w:rsid w:val="00477082"/>
    <w:rsid w:val="0048404D"/>
    <w:rsid w:val="004847BA"/>
    <w:rsid w:val="0048536C"/>
    <w:rsid w:val="00485A76"/>
    <w:rsid w:val="00486F9F"/>
    <w:rsid w:val="00487D7B"/>
    <w:rsid w:val="00490856"/>
    <w:rsid w:val="00492871"/>
    <w:rsid w:val="004930E9"/>
    <w:rsid w:val="00494E23"/>
    <w:rsid w:val="0049571F"/>
    <w:rsid w:val="004971B1"/>
    <w:rsid w:val="004A31A5"/>
    <w:rsid w:val="004A7F14"/>
    <w:rsid w:val="004B6093"/>
    <w:rsid w:val="004B670B"/>
    <w:rsid w:val="004C0245"/>
    <w:rsid w:val="004C028D"/>
    <w:rsid w:val="004C1155"/>
    <w:rsid w:val="004C1F83"/>
    <w:rsid w:val="004C6DBB"/>
    <w:rsid w:val="004E3984"/>
    <w:rsid w:val="004E55D7"/>
    <w:rsid w:val="004E667C"/>
    <w:rsid w:val="004E74BA"/>
    <w:rsid w:val="004E7CF7"/>
    <w:rsid w:val="004F056C"/>
    <w:rsid w:val="004F0EE2"/>
    <w:rsid w:val="004F4527"/>
    <w:rsid w:val="004F4AE3"/>
    <w:rsid w:val="004F4C66"/>
    <w:rsid w:val="00500088"/>
    <w:rsid w:val="0050011C"/>
    <w:rsid w:val="0050670B"/>
    <w:rsid w:val="00507B08"/>
    <w:rsid w:val="00510719"/>
    <w:rsid w:val="00513445"/>
    <w:rsid w:val="005162DD"/>
    <w:rsid w:val="0053003B"/>
    <w:rsid w:val="005312ED"/>
    <w:rsid w:val="00532C19"/>
    <w:rsid w:val="00532E1A"/>
    <w:rsid w:val="00534315"/>
    <w:rsid w:val="00534A75"/>
    <w:rsid w:val="00536AA3"/>
    <w:rsid w:val="00537CA6"/>
    <w:rsid w:val="00537F62"/>
    <w:rsid w:val="00542128"/>
    <w:rsid w:val="00542285"/>
    <w:rsid w:val="00544895"/>
    <w:rsid w:val="00545312"/>
    <w:rsid w:val="00545D49"/>
    <w:rsid w:val="0055160D"/>
    <w:rsid w:val="00562F96"/>
    <w:rsid w:val="00566437"/>
    <w:rsid w:val="00567207"/>
    <w:rsid w:val="00567BAC"/>
    <w:rsid w:val="0057007F"/>
    <w:rsid w:val="00580C25"/>
    <w:rsid w:val="00580C69"/>
    <w:rsid w:val="005820A1"/>
    <w:rsid w:val="00584D69"/>
    <w:rsid w:val="00586386"/>
    <w:rsid w:val="005870F6"/>
    <w:rsid w:val="005871E6"/>
    <w:rsid w:val="00590CB3"/>
    <w:rsid w:val="00596C94"/>
    <w:rsid w:val="00597470"/>
    <w:rsid w:val="005A7755"/>
    <w:rsid w:val="005B45C0"/>
    <w:rsid w:val="005B4907"/>
    <w:rsid w:val="005B5DCD"/>
    <w:rsid w:val="005B73D7"/>
    <w:rsid w:val="005C31FB"/>
    <w:rsid w:val="005C4557"/>
    <w:rsid w:val="005C5595"/>
    <w:rsid w:val="005C7244"/>
    <w:rsid w:val="005D2CD0"/>
    <w:rsid w:val="005D4409"/>
    <w:rsid w:val="005D57DA"/>
    <w:rsid w:val="005D5F3F"/>
    <w:rsid w:val="005D6ADC"/>
    <w:rsid w:val="005D76B3"/>
    <w:rsid w:val="005E0070"/>
    <w:rsid w:val="005E5F29"/>
    <w:rsid w:val="005F5C7F"/>
    <w:rsid w:val="00601221"/>
    <w:rsid w:val="00602E11"/>
    <w:rsid w:val="00604D37"/>
    <w:rsid w:val="00605BE6"/>
    <w:rsid w:val="00615777"/>
    <w:rsid w:val="00620F3B"/>
    <w:rsid w:val="00623B96"/>
    <w:rsid w:val="00623FDB"/>
    <w:rsid w:val="00625FC4"/>
    <w:rsid w:val="00626CF9"/>
    <w:rsid w:val="00632140"/>
    <w:rsid w:val="00633C49"/>
    <w:rsid w:val="0063406A"/>
    <w:rsid w:val="00636572"/>
    <w:rsid w:val="00637CA8"/>
    <w:rsid w:val="00642D12"/>
    <w:rsid w:val="00643CB0"/>
    <w:rsid w:val="00646BB8"/>
    <w:rsid w:val="00650CF9"/>
    <w:rsid w:val="006510FC"/>
    <w:rsid w:val="0065254B"/>
    <w:rsid w:val="0065318D"/>
    <w:rsid w:val="006538AE"/>
    <w:rsid w:val="00653FE7"/>
    <w:rsid w:val="00661000"/>
    <w:rsid w:val="006616A2"/>
    <w:rsid w:val="006630EB"/>
    <w:rsid w:val="00663274"/>
    <w:rsid w:val="0066357F"/>
    <w:rsid w:val="00664E31"/>
    <w:rsid w:val="0066514E"/>
    <w:rsid w:val="00671E95"/>
    <w:rsid w:val="00677214"/>
    <w:rsid w:val="00685761"/>
    <w:rsid w:val="00690920"/>
    <w:rsid w:val="00693F1C"/>
    <w:rsid w:val="0069473F"/>
    <w:rsid w:val="0069661D"/>
    <w:rsid w:val="006A6778"/>
    <w:rsid w:val="006C3E9B"/>
    <w:rsid w:val="006C4E59"/>
    <w:rsid w:val="006D0384"/>
    <w:rsid w:val="006D1D35"/>
    <w:rsid w:val="006D628F"/>
    <w:rsid w:val="006E0068"/>
    <w:rsid w:val="006F08D2"/>
    <w:rsid w:val="006F1B8C"/>
    <w:rsid w:val="006F34D4"/>
    <w:rsid w:val="006F6527"/>
    <w:rsid w:val="00700290"/>
    <w:rsid w:val="00702999"/>
    <w:rsid w:val="00702AE9"/>
    <w:rsid w:val="00711DDC"/>
    <w:rsid w:val="00716C46"/>
    <w:rsid w:val="0072012F"/>
    <w:rsid w:val="0072115B"/>
    <w:rsid w:val="00725D27"/>
    <w:rsid w:val="00731B64"/>
    <w:rsid w:val="0073428C"/>
    <w:rsid w:val="007477BE"/>
    <w:rsid w:val="007504DF"/>
    <w:rsid w:val="00751171"/>
    <w:rsid w:val="00751BCE"/>
    <w:rsid w:val="00752503"/>
    <w:rsid w:val="0075739E"/>
    <w:rsid w:val="00761A7E"/>
    <w:rsid w:val="00764470"/>
    <w:rsid w:val="007708A9"/>
    <w:rsid w:val="0077276D"/>
    <w:rsid w:val="00772A13"/>
    <w:rsid w:val="007734EB"/>
    <w:rsid w:val="00774C43"/>
    <w:rsid w:val="007810E0"/>
    <w:rsid w:val="00782323"/>
    <w:rsid w:val="00783B00"/>
    <w:rsid w:val="00785C78"/>
    <w:rsid w:val="00787594"/>
    <w:rsid w:val="00790E6D"/>
    <w:rsid w:val="0079717A"/>
    <w:rsid w:val="007A3000"/>
    <w:rsid w:val="007A3F3F"/>
    <w:rsid w:val="007A7335"/>
    <w:rsid w:val="007B4814"/>
    <w:rsid w:val="007B6565"/>
    <w:rsid w:val="007C334A"/>
    <w:rsid w:val="007C33E1"/>
    <w:rsid w:val="007C3F6B"/>
    <w:rsid w:val="007C5963"/>
    <w:rsid w:val="007C6D48"/>
    <w:rsid w:val="007C7EC5"/>
    <w:rsid w:val="007D0040"/>
    <w:rsid w:val="007D03B5"/>
    <w:rsid w:val="007D0411"/>
    <w:rsid w:val="007D200B"/>
    <w:rsid w:val="007D415E"/>
    <w:rsid w:val="007E0165"/>
    <w:rsid w:val="007E0F59"/>
    <w:rsid w:val="007E132E"/>
    <w:rsid w:val="007E3CB2"/>
    <w:rsid w:val="007E5043"/>
    <w:rsid w:val="007E646A"/>
    <w:rsid w:val="007F09FD"/>
    <w:rsid w:val="007F0EFF"/>
    <w:rsid w:val="007F1F04"/>
    <w:rsid w:val="007F2357"/>
    <w:rsid w:val="007F2F5B"/>
    <w:rsid w:val="007F43E1"/>
    <w:rsid w:val="007F4DAB"/>
    <w:rsid w:val="007F5871"/>
    <w:rsid w:val="007F7275"/>
    <w:rsid w:val="007F74C4"/>
    <w:rsid w:val="00801FE8"/>
    <w:rsid w:val="00826839"/>
    <w:rsid w:val="00826DAA"/>
    <w:rsid w:val="0083498C"/>
    <w:rsid w:val="0083506E"/>
    <w:rsid w:val="0083538E"/>
    <w:rsid w:val="00836838"/>
    <w:rsid w:val="0084272F"/>
    <w:rsid w:val="00844A77"/>
    <w:rsid w:val="00846C68"/>
    <w:rsid w:val="008508E0"/>
    <w:rsid w:val="00851A6E"/>
    <w:rsid w:val="00851F06"/>
    <w:rsid w:val="00854BD5"/>
    <w:rsid w:val="008553E7"/>
    <w:rsid w:val="00857661"/>
    <w:rsid w:val="00861C1F"/>
    <w:rsid w:val="00861FDE"/>
    <w:rsid w:val="0086628E"/>
    <w:rsid w:val="00867AC2"/>
    <w:rsid w:val="008701C8"/>
    <w:rsid w:val="0087065B"/>
    <w:rsid w:val="008709C4"/>
    <w:rsid w:val="00870B38"/>
    <w:rsid w:val="00875125"/>
    <w:rsid w:val="0087548E"/>
    <w:rsid w:val="00884EFB"/>
    <w:rsid w:val="00890B6F"/>
    <w:rsid w:val="0089387C"/>
    <w:rsid w:val="00893EEE"/>
    <w:rsid w:val="00894618"/>
    <w:rsid w:val="0089696D"/>
    <w:rsid w:val="008A0B3B"/>
    <w:rsid w:val="008A54A9"/>
    <w:rsid w:val="008B17DF"/>
    <w:rsid w:val="008C220C"/>
    <w:rsid w:val="008C26A5"/>
    <w:rsid w:val="008C2EC5"/>
    <w:rsid w:val="008C6E52"/>
    <w:rsid w:val="008C6F20"/>
    <w:rsid w:val="008E1E6A"/>
    <w:rsid w:val="008E4FD6"/>
    <w:rsid w:val="008F0A3E"/>
    <w:rsid w:val="008F5677"/>
    <w:rsid w:val="008F5878"/>
    <w:rsid w:val="00900C31"/>
    <w:rsid w:val="00901B39"/>
    <w:rsid w:val="00903F0D"/>
    <w:rsid w:val="00906628"/>
    <w:rsid w:val="009104BD"/>
    <w:rsid w:val="00911BED"/>
    <w:rsid w:val="00923ADF"/>
    <w:rsid w:val="009262FC"/>
    <w:rsid w:val="00930CE8"/>
    <w:rsid w:val="009363ED"/>
    <w:rsid w:val="00936EC9"/>
    <w:rsid w:val="009401D1"/>
    <w:rsid w:val="009406DB"/>
    <w:rsid w:val="00941E8B"/>
    <w:rsid w:val="00942557"/>
    <w:rsid w:val="009432B2"/>
    <w:rsid w:val="009454AA"/>
    <w:rsid w:val="009463ED"/>
    <w:rsid w:val="00946D99"/>
    <w:rsid w:val="00951BF2"/>
    <w:rsid w:val="00953F77"/>
    <w:rsid w:val="0095519C"/>
    <w:rsid w:val="00956832"/>
    <w:rsid w:val="00956EB2"/>
    <w:rsid w:val="00964233"/>
    <w:rsid w:val="009731A3"/>
    <w:rsid w:val="009760F9"/>
    <w:rsid w:val="00977CAB"/>
    <w:rsid w:val="0098615E"/>
    <w:rsid w:val="0099185F"/>
    <w:rsid w:val="00993243"/>
    <w:rsid w:val="0099764E"/>
    <w:rsid w:val="00997F07"/>
    <w:rsid w:val="009A21D9"/>
    <w:rsid w:val="009A2BC1"/>
    <w:rsid w:val="009A3D03"/>
    <w:rsid w:val="009A5DF3"/>
    <w:rsid w:val="009A6ED8"/>
    <w:rsid w:val="009A7FA2"/>
    <w:rsid w:val="009B0E53"/>
    <w:rsid w:val="009B6E23"/>
    <w:rsid w:val="009B70A6"/>
    <w:rsid w:val="009C2417"/>
    <w:rsid w:val="009C5E83"/>
    <w:rsid w:val="009C6F0F"/>
    <w:rsid w:val="009D1AAD"/>
    <w:rsid w:val="009D6A5B"/>
    <w:rsid w:val="009E070F"/>
    <w:rsid w:val="009E26FE"/>
    <w:rsid w:val="009E29A2"/>
    <w:rsid w:val="009E2F52"/>
    <w:rsid w:val="009E6BEB"/>
    <w:rsid w:val="009E7DCF"/>
    <w:rsid w:val="00A022AE"/>
    <w:rsid w:val="00A03CF7"/>
    <w:rsid w:val="00A03F6E"/>
    <w:rsid w:val="00A04810"/>
    <w:rsid w:val="00A05BCA"/>
    <w:rsid w:val="00A1040F"/>
    <w:rsid w:val="00A11833"/>
    <w:rsid w:val="00A11D9E"/>
    <w:rsid w:val="00A11E09"/>
    <w:rsid w:val="00A12602"/>
    <w:rsid w:val="00A152C3"/>
    <w:rsid w:val="00A155D9"/>
    <w:rsid w:val="00A1581A"/>
    <w:rsid w:val="00A246D9"/>
    <w:rsid w:val="00A26F48"/>
    <w:rsid w:val="00A31AE7"/>
    <w:rsid w:val="00A31B39"/>
    <w:rsid w:val="00A3312E"/>
    <w:rsid w:val="00A33ECD"/>
    <w:rsid w:val="00A34453"/>
    <w:rsid w:val="00A377B8"/>
    <w:rsid w:val="00A454FD"/>
    <w:rsid w:val="00A460EB"/>
    <w:rsid w:val="00A47853"/>
    <w:rsid w:val="00A570C3"/>
    <w:rsid w:val="00A57FD9"/>
    <w:rsid w:val="00A652B0"/>
    <w:rsid w:val="00A652DC"/>
    <w:rsid w:val="00A653D0"/>
    <w:rsid w:val="00A65897"/>
    <w:rsid w:val="00A6654E"/>
    <w:rsid w:val="00A7166A"/>
    <w:rsid w:val="00A72F67"/>
    <w:rsid w:val="00A84450"/>
    <w:rsid w:val="00A85CB9"/>
    <w:rsid w:val="00A92DB6"/>
    <w:rsid w:val="00A93207"/>
    <w:rsid w:val="00A952B8"/>
    <w:rsid w:val="00A95A33"/>
    <w:rsid w:val="00A96AA8"/>
    <w:rsid w:val="00AA053E"/>
    <w:rsid w:val="00AA21CB"/>
    <w:rsid w:val="00AA4014"/>
    <w:rsid w:val="00AB2131"/>
    <w:rsid w:val="00AB476E"/>
    <w:rsid w:val="00AC0838"/>
    <w:rsid w:val="00AC11D2"/>
    <w:rsid w:val="00AC1EC2"/>
    <w:rsid w:val="00AC6522"/>
    <w:rsid w:val="00AC7027"/>
    <w:rsid w:val="00AD5757"/>
    <w:rsid w:val="00AE446C"/>
    <w:rsid w:val="00AE6520"/>
    <w:rsid w:val="00AF100D"/>
    <w:rsid w:val="00AF1287"/>
    <w:rsid w:val="00AF3C76"/>
    <w:rsid w:val="00B01744"/>
    <w:rsid w:val="00B01B3E"/>
    <w:rsid w:val="00B03E5E"/>
    <w:rsid w:val="00B05A7A"/>
    <w:rsid w:val="00B154FD"/>
    <w:rsid w:val="00B1664B"/>
    <w:rsid w:val="00B20D4F"/>
    <w:rsid w:val="00B2141B"/>
    <w:rsid w:val="00B2573F"/>
    <w:rsid w:val="00B25D17"/>
    <w:rsid w:val="00B26579"/>
    <w:rsid w:val="00B26A3A"/>
    <w:rsid w:val="00B27642"/>
    <w:rsid w:val="00B31D7B"/>
    <w:rsid w:val="00B32D2A"/>
    <w:rsid w:val="00B36397"/>
    <w:rsid w:val="00B371F5"/>
    <w:rsid w:val="00B37345"/>
    <w:rsid w:val="00B41203"/>
    <w:rsid w:val="00B42C4D"/>
    <w:rsid w:val="00B45855"/>
    <w:rsid w:val="00B45BEF"/>
    <w:rsid w:val="00B47CEA"/>
    <w:rsid w:val="00B47CF3"/>
    <w:rsid w:val="00B52D71"/>
    <w:rsid w:val="00B55D48"/>
    <w:rsid w:val="00B63722"/>
    <w:rsid w:val="00B64365"/>
    <w:rsid w:val="00B66B9F"/>
    <w:rsid w:val="00B719CC"/>
    <w:rsid w:val="00B77D60"/>
    <w:rsid w:val="00B77EA7"/>
    <w:rsid w:val="00B83559"/>
    <w:rsid w:val="00B939B4"/>
    <w:rsid w:val="00B95A28"/>
    <w:rsid w:val="00B96B7E"/>
    <w:rsid w:val="00BA1F55"/>
    <w:rsid w:val="00BA6283"/>
    <w:rsid w:val="00BD026E"/>
    <w:rsid w:val="00BD146B"/>
    <w:rsid w:val="00BD3C94"/>
    <w:rsid w:val="00BD4935"/>
    <w:rsid w:val="00BD6D28"/>
    <w:rsid w:val="00BE2BE1"/>
    <w:rsid w:val="00BE48A7"/>
    <w:rsid w:val="00BF110A"/>
    <w:rsid w:val="00BF2DDA"/>
    <w:rsid w:val="00BF49B4"/>
    <w:rsid w:val="00C00440"/>
    <w:rsid w:val="00C0159D"/>
    <w:rsid w:val="00C0231A"/>
    <w:rsid w:val="00C03029"/>
    <w:rsid w:val="00C038B9"/>
    <w:rsid w:val="00C10892"/>
    <w:rsid w:val="00C11515"/>
    <w:rsid w:val="00C14D18"/>
    <w:rsid w:val="00C15593"/>
    <w:rsid w:val="00C1728A"/>
    <w:rsid w:val="00C21712"/>
    <w:rsid w:val="00C21763"/>
    <w:rsid w:val="00C256DA"/>
    <w:rsid w:val="00C25FC6"/>
    <w:rsid w:val="00C2665A"/>
    <w:rsid w:val="00C363C4"/>
    <w:rsid w:val="00C4267B"/>
    <w:rsid w:val="00C42A2F"/>
    <w:rsid w:val="00C42F5F"/>
    <w:rsid w:val="00C50939"/>
    <w:rsid w:val="00C54899"/>
    <w:rsid w:val="00C579CB"/>
    <w:rsid w:val="00C66266"/>
    <w:rsid w:val="00C66691"/>
    <w:rsid w:val="00C72652"/>
    <w:rsid w:val="00C72BD3"/>
    <w:rsid w:val="00C73215"/>
    <w:rsid w:val="00C73417"/>
    <w:rsid w:val="00C75ACF"/>
    <w:rsid w:val="00C76F9D"/>
    <w:rsid w:val="00C8064F"/>
    <w:rsid w:val="00C82BA7"/>
    <w:rsid w:val="00C855C0"/>
    <w:rsid w:val="00C87D4D"/>
    <w:rsid w:val="00C93540"/>
    <w:rsid w:val="00C97E48"/>
    <w:rsid w:val="00C97F2B"/>
    <w:rsid w:val="00CA01D4"/>
    <w:rsid w:val="00CA12EC"/>
    <w:rsid w:val="00CA3603"/>
    <w:rsid w:val="00CA484C"/>
    <w:rsid w:val="00CB0D14"/>
    <w:rsid w:val="00CB28FA"/>
    <w:rsid w:val="00CB2D83"/>
    <w:rsid w:val="00CB361F"/>
    <w:rsid w:val="00CB4A52"/>
    <w:rsid w:val="00CC5855"/>
    <w:rsid w:val="00CD36AE"/>
    <w:rsid w:val="00CE04D5"/>
    <w:rsid w:val="00CE1821"/>
    <w:rsid w:val="00CE2348"/>
    <w:rsid w:val="00CE4F41"/>
    <w:rsid w:val="00CF01F5"/>
    <w:rsid w:val="00CF047A"/>
    <w:rsid w:val="00CF1DD4"/>
    <w:rsid w:val="00CF5A87"/>
    <w:rsid w:val="00D008BE"/>
    <w:rsid w:val="00D02966"/>
    <w:rsid w:val="00D02A0D"/>
    <w:rsid w:val="00D03ADF"/>
    <w:rsid w:val="00D07089"/>
    <w:rsid w:val="00D11A0F"/>
    <w:rsid w:val="00D13B9B"/>
    <w:rsid w:val="00D3281A"/>
    <w:rsid w:val="00D32B04"/>
    <w:rsid w:val="00D333DB"/>
    <w:rsid w:val="00D336E3"/>
    <w:rsid w:val="00D40D84"/>
    <w:rsid w:val="00D41071"/>
    <w:rsid w:val="00D51722"/>
    <w:rsid w:val="00D51C37"/>
    <w:rsid w:val="00D5528B"/>
    <w:rsid w:val="00D55DC4"/>
    <w:rsid w:val="00D62877"/>
    <w:rsid w:val="00D634FC"/>
    <w:rsid w:val="00D64085"/>
    <w:rsid w:val="00D65562"/>
    <w:rsid w:val="00D72DB3"/>
    <w:rsid w:val="00D7332E"/>
    <w:rsid w:val="00D7639E"/>
    <w:rsid w:val="00D76BF5"/>
    <w:rsid w:val="00D80ACB"/>
    <w:rsid w:val="00D84EA8"/>
    <w:rsid w:val="00D85623"/>
    <w:rsid w:val="00D900A4"/>
    <w:rsid w:val="00D95DA4"/>
    <w:rsid w:val="00D960C1"/>
    <w:rsid w:val="00D96C83"/>
    <w:rsid w:val="00D977FB"/>
    <w:rsid w:val="00DA055B"/>
    <w:rsid w:val="00DA46FF"/>
    <w:rsid w:val="00DA50FD"/>
    <w:rsid w:val="00DA5892"/>
    <w:rsid w:val="00DA6720"/>
    <w:rsid w:val="00DA73DB"/>
    <w:rsid w:val="00DA76E8"/>
    <w:rsid w:val="00DB4CF6"/>
    <w:rsid w:val="00DB5982"/>
    <w:rsid w:val="00DB7E9A"/>
    <w:rsid w:val="00DC0996"/>
    <w:rsid w:val="00DC5D2A"/>
    <w:rsid w:val="00DC6C5B"/>
    <w:rsid w:val="00DD0585"/>
    <w:rsid w:val="00DD0BC1"/>
    <w:rsid w:val="00DD3EC7"/>
    <w:rsid w:val="00DD459C"/>
    <w:rsid w:val="00DD4CBE"/>
    <w:rsid w:val="00DE33F9"/>
    <w:rsid w:val="00DE3E50"/>
    <w:rsid w:val="00DE47BD"/>
    <w:rsid w:val="00DE51D2"/>
    <w:rsid w:val="00DE5756"/>
    <w:rsid w:val="00DF2936"/>
    <w:rsid w:val="00DF3CB2"/>
    <w:rsid w:val="00DF3D74"/>
    <w:rsid w:val="00DF3E9A"/>
    <w:rsid w:val="00DF440A"/>
    <w:rsid w:val="00DF6B28"/>
    <w:rsid w:val="00E006D4"/>
    <w:rsid w:val="00E00CAB"/>
    <w:rsid w:val="00E01117"/>
    <w:rsid w:val="00E04B4C"/>
    <w:rsid w:val="00E07D7E"/>
    <w:rsid w:val="00E11CB5"/>
    <w:rsid w:val="00E12D35"/>
    <w:rsid w:val="00E135C2"/>
    <w:rsid w:val="00E13961"/>
    <w:rsid w:val="00E142D5"/>
    <w:rsid w:val="00E14479"/>
    <w:rsid w:val="00E200AC"/>
    <w:rsid w:val="00E2347B"/>
    <w:rsid w:val="00E26553"/>
    <w:rsid w:val="00E26D7C"/>
    <w:rsid w:val="00E30626"/>
    <w:rsid w:val="00E30A3C"/>
    <w:rsid w:val="00E33B9B"/>
    <w:rsid w:val="00E34944"/>
    <w:rsid w:val="00E50316"/>
    <w:rsid w:val="00E52AF0"/>
    <w:rsid w:val="00E52EA8"/>
    <w:rsid w:val="00E545F1"/>
    <w:rsid w:val="00E574C5"/>
    <w:rsid w:val="00E57535"/>
    <w:rsid w:val="00E57952"/>
    <w:rsid w:val="00E62DE9"/>
    <w:rsid w:val="00E75C46"/>
    <w:rsid w:val="00E77E5B"/>
    <w:rsid w:val="00E82478"/>
    <w:rsid w:val="00E827DB"/>
    <w:rsid w:val="00E87341"/>
    <w:rsid w:val="00E87CE2"/>
    <w:rsid w:val="00E907F3"/>
    <w:rsid w:val="00E92D75"/>
    <w:rsid w:val="00E93B15"/>
    <w:rsid w:val="00E95BC5"/>
    <w:rsid w:val="00E960F1"/>
    <w:rsid w:val="00EA0002"/>
    <w:rsid w:val="00EA0F43"/>
    <w:rsid w:val="00EA124D"/>
    <w:rsid w:val="00EA761D"/>
    <w:rsid w:val="00EA7996"/>
    <w:rsid w:val="00EC04CE"/>
    <w:rsid w:val="00EC2E91"/>
    <w:rsid w:val="00EC38CF"/>
    <w:rsid w:val="00EC3FEB"/>
    <w:rsid w:val="00EC797A"/>
    <w:rsid w:val="00ED34FF"/>
    <w:rsid w:val="00ED389F"/>
    <w:rsid w:val="00ED60B0"/>
    <w:rsid w:val="00ED6BD3"/>
    <w:rsid w:val="00EE1ECB"/>
    <w:rsid w:val="00EE43B9"/>
    <w:rsid w:val="00EE52AF"/>
    <w:rsid w:val="00EE5592"/>
    <w:rsid w:val="00EE6127"/>
    <w:rsid w:val="00EE65D1"/>
    <w:rsid w:val="00EE7868"/>
    <w:rsid w:val="00EF0A74"/>
    <w:rsid w:val="00EF2830"/>
    <w:rsid w:val="00EF30AE"/>
    <w:rsid w:val="00EF35F0"/>
    <w:rsid w:val="00EF6053"/>
    <w:rsid w:val="00EF79CF"/>
    <w:rsid w:val="00F00519"/>
    <w:rsid w:val="00F02253"/>
    <w:rsid w:val="00F02486"/>
    <w:rsid w:val="00F047B6"/>
    <w:rsid w:val="00F048CE"/>
    <w:rsid w:val="00F06688"/>
    <w:rsid w:val="00F078AA"/>
    <w:rsid w:val="00F10161"/>
    <w:rsid w:val="00F105F1"/>
    <w:rsid w:val="00F13DCB"/>
    <w:rsid w:val="00F1450E"/>
    <w:rsid w:val="00F1604C"/>
    <w:rsid w:val="00F162F7"/>
    <w:rsid w:val="00F20359"/>
    <w:rsid w:val="00F20D64"/>
    <w:rsid w:val="00F23C0D"/>
    <w:rsid w:val="00F23E64"/>
    <w:rsid w:val="00F24166"/>
    <w:rsid w:val="00F248DB"/>
    <w:rsid w:val="00F3099F"/>
    <w:rsid w:val="00F42619"/>
    <w:rsid w:val="00F51BCE"/>
    <w:rsid w:val="00F57689"/>
    <w:rsid w:val="00F60C74"/>
    <w:rsid w:val="00F648EE"/>
    <w:rsid w:val="00F6777D"/>
    <w:rsid w:val="00F67F07"/>
    <w:rsid w:val="00F7019D"/>
    <w:rsid w:val="00F726EE"/>
    <w:rsid w:val="00F8544B"/>
    <w:rsid w:val="00F865A1"/>
    <w:rsid w:val="00F901F6"/>
    <w:rsid w:val="00F923F0"/>
    <w:rsid w:val="00FA145F"/>
    <w:rsid w:val="00FA34DF"/>
    <w:rsid w:val="00FB0B9B"/>
    <w:rsid w:val="00FB28FF"/>
    <w:rsid w:val="00FB2A45"/>
    <w:rsid w:val="00FD0708"/>
    <w:rsid w:val="00FD2A9D"/>
    <w:rsid w:val="00FD4D6E"/>
    <w:rsid w:val="00FD61C1"/>
    <w:rsid w:val="00FD6303"/>
    <w:rsid w:val="00FE0163"/>
    <w:rsid w:val="00FE267E"/>
    <w:rsid w:val="00FE3DFB"/>
    <w:rsid w:val="00FE4B94"/>
    <w:rsid w:val="00FE79F1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884C4"/>
  <w15:chartTrackingRefBased/>
  <w15:docId w15:val="{85A0738E-87E6-41B1-ABF6-6581AACB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53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A672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ED8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5F5C7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F5C7F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F5C7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F5C7F"/>
    <w:rPr>
      <w:rFonts w:ascii="ＭＳ 明朝" w:eastAsia="ＭＳ 明朝" w:hAns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41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12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E79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E79F1"/>
  </w:style>
  <w:style w:type="paragraph" w:styleId="ad">
    <w:name w:val="footer"/>
    <w:basedOn w:val="a"/>
    <w:link w:val="ae"/>
    <w:uiPriority w:val="99"/>
    <w:unhideWhenUsed/>
    <w:rsid w:val="00FE79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E79F1"/>
  </w:style>
  <w:style w:type="paragraph" w:styleId="Web">
    <w:name w:val="Normal (Web)"/>
    <w:basedOn w:val="a"/>
    <w:uiPriority w:val="99"/>
    <w:unhideWhenUsed/>
    <w:rsid w:val="00B373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A672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9981-FC2B-4F75-9CD2-31D2DAD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大輔</dc:creator>
  <cp:keywords/>
  <dc:description/>
  <cp:lastModifiedBy>北野　裕久</cp:lastModifiedBy>
  <cp:revision>4</cp:revision>
  <cp:lastPrinted>2024-03-22T07:43:00Z</cp:lastPrinted>
  <dcterms:created xsi:type="dcterms:W3CDTF">2024-03-28T00:58:00Z</dcterms:created>
  <dcterms:modified xsi:type="dcterms:W3CDTF">2024-03-28T02:12:00Z</dcterms:modified>
</cp:coreProperties>
</file>